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6364" w14:textId="77777777" w:rsidR="00B11EA9" w:rsidRDefault="00B11EA9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3D512" wp14:editId="7DC2FD22">
                <wp:simplePos x="0" y="0"/>
                <wp:positionH relativeFrom="rightMargin">
                  <wp:posOffset>-276203</wp:posOffset>
                </wp:positionH>
                <wp:positionV relativeFrom="paragraph">
                  <wp:posOffset>-652006</wp:posOffset>
                </wp:positionV>
                <wp:extent cx="597267" cy="259080"/>
                <wp:effectExtent l="0" t="0" r="1270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DD74A" w14:textId="2B386323" w:rsidR="00B637AB" w:rsidRDefault="00C7174E" w:rsidP="00DF63F6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TU</w:t>
                            </w:r>
                            <w:r w:rsidR="00836774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3D51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21.75pt;margin-top:-51.35pt;width:47.0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SkNwIAAHwEAAAOAAAAZHJzL2Uyb0RvYy54bWysVE1v2zAMvQ/YfxB0X+wYSdMYcYosRYYB&#10;QVsgLXpWZCkxJouapMTOfv0oxfnqdhp2kUmReiQfSU8e2lqRvbCuAl3Qfi+lRGgOZaU3BX17XXy5&#10;p8R5pkumQIuCHoSjD9PPnyaNyUUGW1ClsARBtMsbU9Ct9yZPEse3omauB0ZoNEqwNfOo2k1SWtYg&#10;eq2SLE3vkgZsaSxw4RzePh6NdBrxpRTcP0vphCeqoJibj6eN5zqcyXTC8o1lZlvxLg32D1nUrNIY&#10;9Az1yDwjO1v9AVVX3IID6Xsc6gSkrLiINWA1/fRDNastMyLWguQ4c6bJ/T9Y/rRfmRdLfPsVWmxg&#10;IKQxLnd4Gepppa3DFzMlaEcKD2faROsJx8vheJTdjSjhaMqG4/Q+0ppcHhvr/DcBNQlCQS12JZLF&#10;9kvnMSC6nlxCLAeqKheVUlEJkyDmypI9wx4qH1PEFzdeSpMGs89GaRqRb4wB+wywVoz/CFXeQqCm&#10;NF5eag+Sb9dtR8gaygPyZOE4Qs7wRYW4S+b8C7M4M0gN7oF/xkMqwGygkyjZgv31t/vgj61EKyUN&#10;zmBB3c8ds4IS9V1jk8f9wSAMbVQGw1GGir22rK8telfPASnq48YZHsXg79VJlBbqd1yXWYiKJqY5&#10;xi6oP4lzf9wMXDcuZrPohGNqmF/qleEBOrQk8PnavjNruoZ6nIQnOE0ryz/09egbXmqY7TzIKjY9&#10;EHxkteMdRzy2pVvHsEPXevS6/DSmvwEAAP//AwBQSwMEFAAGAAgAAAAhAFC1cR/jAAAACwEAAA8A&#10;AABkcnMvZG93bnJldi54bWxMj01Pg0AQhu8m/ofNmHhrd0GLiCyNNjE1aTXpx8XbFkZA2F3Cbin8&#10;e8eT3ubjyTvPpMtRt2zA3tXWSAjmAhia3Ba1KSUcD6+zGJjzyhSqtQYlTOhgmV1fpSop7MXscNj7&#10;klGIcYmSUHnfJZy7vEKt3Nx2aGj3ZXutPLV9yYteXShctzwUIuJa1YYuVKrDVYV5sz9rCc3LenXc&#10;hJ9v0/o73n5MzXZw77GUtzfj8xMwj6P/g+FXn9QhI6eTPZvCsVbC7P5uQSgVgQgfgBGyEBGwE02i&#10;4BF4lvL/P2Q/AAAA//8DAFBLAQItABQABgAIAAAAIQC2gziS/gAAAOEBAAATAAAAAAAAAAAAAAAA&#10;AAAAAABbQ29udGVudF9UeXBlc10ueG1sUEsBAi0AFAAGAAgAAAAhADj9If/WAAAAlAEAAAsAAAAA&#10;AAAAAAAAAAAALwEAAF9yZWxzLy5yZWxzUEsBAi0AFAAGAAgAAAAhAI1tZKQ3AgAAfAQAAA4AAAAA&#10;AAAAAAAAAAAALgIAAGRycy9lMm9Eb2MueG1sUEsBAi0AFAAGAAgAAAAhAFC1cR/jAAAACwEAAA8A&#10;AAAAAAAAAAAAAAAAkQQAAGRycy9kb3ducmV2LnhtbFBLBQYAAAAABAAEAPMAAAChBQAAAAA=&#10;" fillcolor="white [3201]" strokeweight="1pt">
                <v:textbox>
                  <w:txbxContent>
                    <w:p w14:paraId="608DD74A" w14:textId="2B386323" w:rsidR="00B637AB" w:rsidRDefault="00C7174E" w:rsidP="00DF63F6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TU</w:t>
                      </w:r>
                      <w:r w:rsidR="00836774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s-ES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9EA04" w14:textId="77777777" w:rsidR="00DF005D" w:rsidRDefault="007D0B96" w:rsidP="00B637A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DF538E1" wp14:editId="4393FE2F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36A82" w14:textId="77777777" w:rsidR="00B637AB" w:rsidRDefault="00836774" w:rsidP="00B637A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 xml:space="preserve">PUNTUACIÓN FINAL E PROPOSTA DE </w:t>
      </w:r>
      <w:r w:rsidR="00C7174E">
        <w:rPr>
          <w:rFonts w:asciiTheme="minorHAnsi" w:hAnsiTheme="minorHAnsi"/>
          <w:b/>
          <w:sz w:val="32"/>
          <w:szCs w:val="32"/>
        </w:rPr>
        <w:t>PROVISIÓN</w:t>
      </w:r>
    </w:p>
    <w:p w14:paraId="63D9A28A" w14:textId="77777777" w:rsidR="00B637AB" w:rsidRDefault="00836774" w:rsidP="00B637AB">
      <w:pPr>
        <w:jc w:val="center"/>
        <w:rPr>
          <w:rFonts w:asciiTheme="minorHAnsi" w:hAnsiTheme="minorHAnsi"/>
          <w:b/>
          <w:color w:val="808080"/>
          <w:sz w:val="22"/>
          <w:szCs w:val="22"/>
        </w:rPr>
      </w:pPr>
      <w:r>
        <w:rPr>
          <w:rFonts w:asciiTheme="minorHAnsi" w:hAnsiTheme="minorHAnsi"/>
          <w:b/>
          <w:color w:val="808080"/>
          <w:sz w:val="22"/>
          <w:szCs w:val="22"/>
        </w:rPr>
        <w:t xml:space="preserve">PUNTUACIÓN FINAL Y PROPUESTA DE </w:t>
      </w:r>
      <w:r w:rsidR="00C7174E">
        <w:rPr>
          <w:rFonts w:asciiTheme="minorHAnsi" w:hAnsiTheme="minorHAnsi"/>
          <w:b/>
          <w:color w:val="808080"/>
          <w:sz w:val="22"/>
          <w:szCs w:val="22"/>
        </w:rPr>
        <w:t>PROVISIÓN</w:t>
      </w:r>
    </w:p>
    <w:p w14:paraId="2F3D7382" w14:textId="77777777" w:rsidR="00B637AB" w:rsidRDefault="00B637AB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</w:p>
    <w:p w14:paraId="63850C54" w14:textId="77777777" w:rsidR="003756AE" w:rsidRPr="003756AE" w:rsidRDefault="003756AE" w:rsidP="003756AE"/>
    <w:p w14:paraId="0236E503" w14:textId="0B668002" w:rsidR="00B637AB" w:rsidRDefault="00C7174E" w:rsidP="00B637AB">
      <w:pPr>
        <w:pStyle w:val="Ttulo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CURSO DE </w:t>
      </w:r>
      <w:r w:rsidR="00A07827">
        <w:rPr>
          <w:rFonts w:asciiTheme="minorHAnsi" w:hAnsiTheme="minorHAnsi"/>
          <w:sz w:val="22"/>
          <w:szCs w:val="22"/>
        </w:rPr>
        <w:t>ACCESO</w:t>
      </w:r>
      <w:r>
        <w:rPr>
          <w:rFonts w:asciiTheme="minorHAnsi" w:hAnsiTheme="minorHAnsi"/>
          <w:sz w:val="22"/>
          <w:szCs w:val="22"/>
        </w:rPr>
        <w:t>:</w:t>
      </w:r>
      <w:r w:rsidR="00B637AB">
        <w:rPr>
          <w:rFonts w:asciiTheme="minorHAnsi" w:hAnsiTheme="minorHAnsi"/>
          <w:sz w:val="22"/>
          <w:szCs w:val="22"/>
        </w:rPr>
        <w:t xml:space="preserve"> PROFESOR</w:t>
      </w:r>
      <w:r w:rsidR="00860CFE">
        <w:rPr>
          <w:rFonts w:asciiTheme="minorHAnsi" w:hAnsiTheme="minorHAnsi"/>
          <w:sz w:val="22"/>
          <w:szCs w:val="22"/>
        </w:rPr>
        <w:t>AS E PROFESORES</w:t>
      </w:r>
      <w:r w:rsidR="00B637A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ITULAR</w:t>
      </w:r>
      <w:r w:rsidR="00860CFE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DE UNIVERSIDADE</w:t>
      </w:r>
    </w:p>
    <w:p w14:paraId="0EFC462F" w14:textId="77777777" w:rsidR="00B637AB" w:rsidRDefault="00B637AB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p w14:paraId="7F1D455A" w14:textId="77777777" w:rsidR="003756AE" w:rsidRDefault="003756AE" w:rsidP="00B637AB">
      <w:pPr>
        <w:tabs>
          <w:tab w:val="left" w:pos="6105"/>
        </w:tabs>
        <w:jc w:val="left"/>
        <w:rPr>
          <w:rFonts w:asciiTheme="minorHAnsi" w:hAnsiTheme="minorHAnsi"/>
          <w:b/>
          <w:sz w:val="22"/>
          <w:szCs w:val="22"/>
        </w:rPr>
      </w:pPr>
    </w:p>
    <w:tbl>
      <w:tblPr>
        <w:tblW w:w="10181" w:type="dxa"/>
        <w:jc w:val="center"/>
        <w:tblLook w:val="04A0" w:firstRow="1" w:lastRow="0" w:firstColumn="1" w:lastColumn="0" w:noHBand="0" w:noVBand="1"/>
      </w:tblPr>
      <w:tblGrid>
        <w:gridCol w:w="1380"/>
        <w:gridCol w:w="284"/>
        <w:gridCol w:w="424"/>
        <w:gridCol w:w="283"/>
        <w:gridCol w:w="1415"/>
        <w:gridCol w:w="2207"/>
        <w:gridCol w:w="1469"/>
        <w:gridCol w:w="1273"/>
        <w:gridCol w:w="1446"/>
      </w:tblGrid>
      <w:tr w:rsidR="00B637AB" w14:paraId="1C0687EE" w14:textId="77777777" w:rsidTr="0023570D">
        <w:trPr>
          <w:trHeight w:val="454"/>
          <w:jc w:val="center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20FA7B18" w14:textId="4A2A03D6" w:rsidR="00B637AB" w:rsidRDefault="006C7D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º c</w:t>
            </w:r>
            <w:r w:rsidR="00B637AB">
              <w:rPr>
                <w:rFonts w:ascii="Calibri" w:hAnsi="Calibri"/>
                <w:sz w:val="22"/>
                <w:szCs w:val="22"/>
              </w:rPr>
              <w:t>oncurso:</w:t>
            </w: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445102B0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30AC3A44" w14:textId="77777777" w:rsidR="00B637AB" w:rsidRDefault="00B637AB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ód. </w:t>
            </w:r>
            <w:r w:rsidR="00B22D94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raza:</w:t>
            </w:r>
            <w:r w:rsidR="00DA4F5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2E0F1E7" w14:textId="67877F71" w:rsidR="00DA4F58" w:rsidRPr="00DA4F58" w:rsidRDefault="00DA4F58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Cód. </w:t>
            </w:r>
            <w:r w:rsidRPr="00DA4F58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>plaza: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AAD0E33" w14:textId="77777777" w:rsidR="00B637AB" w:rsidRDefault="00B637AB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B637AB" w14:paraId="67FCF58F" w14:textId="77777777" w:rsidTr="0023570D">
        <w:trPr>
          <w:trHeight w:val="454"/>
          <w:jc w:val="center"/>
        </w:trPr>
        <w:tc>
          <w:tcPr>
            <w:tcW w:w="3786" w:type="dxa"/>
            <w:gridSpan w:val="5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4199814A" w14:textId="59EFBFEB" w:rsidR="00B637AB" w:rsidRPr="00DA4F58" w:rsidRDefault="00B637AB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Convocado por Resolución Reitoral do:</w:t>
            </w:r>
            <w:r w:rsidR="00DA4F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4F58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Convocado por Resolución </w:t>
            </w:r>
            <w:r w:rsidR="00DA4F58" w:rsidRPr="00DA4F58">
              <w:rPr>
                <w:rFonts w:ascii="Calibri" w:hAnsi="Calibri"/>
                <w:color w:val="7F7F7F" w:themeColor="text1" w:themeTint="80"/>
                <w:sz w:val="18"/>
                <w:szCs w:val="18"/>
                <w:lang w:val="es-ES"/>
              </w:rPr>
              <w:t xml:space="preserve">Rectoral </w:t>
            </w:r>
            <w:r w:rsidR="00DA4F58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de:</w:t>
            </w:r>
          </w:p>
        </w:tc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3901C6D4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3B9075F4" w14:textId="77777777" w:rsidR="00B637AB" w:rsidRDefault="00B637AB" w:rsidP="00C717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de </w:t>
            </w:r>
            <w:r w:rsidR="00B22D94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 xml:space="preserve">ublicación </w:t>
            </w:r>
            <w:r w:rsidR="00C7174E">
              <w:rPr>
                <w:rFonts w:ascii="Calibri" w:hAnsi="Calibri"/>
                <w:sz w:val="22"/>
                <w:szCs w:val="22"/>
              </w:rPr>
              <w:t>BO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14358FC8" w14:textId="6B070BCF" w:rsidR="00DA4F58" w:rsidRPr="00DA4F58" w:rsidRDefault="00DA4F58" w:rsidP="00C7174E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>Fecha de publicación BOE:</w:t>
            </w:r>
          </w:p>
        </w:tc>
        <w:tc>
          <w:tcPr>
            <w:tcW w:w="144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65D99A2F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45CE6140" w14:textId="77777777" w:rsidTr="0023570D">
        <w:trPr>
          <w:trHeight w:val="454"/>
          <w:jc w:val="center"/>
        </w:trPr>
        <w:tc>
          <w:tcPr>
            <w:tcW w:w="138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E654BC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goría:</w:t>
            </w:r>
          </w:p>
        </w:tc>
        <w:tc>
          <w:tcPr>
            <w:tcW w:w="8801" w:type="dxa"/>
            <w:gridSpan w:val="8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3F1939E2" w14:textId="4FFE830F" w:rsidR="00B637AB" w:rsidRDefault="00B637AB" w:rsidP="00C7174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esor</w:t>
            </w:r>
            <w:r w:rsidR="00860CFE">
              <w:rPr>
                <w:rFonts w:ascii="Calibri" w:hAnsi="Calibri"/>
                <w:b/>
                <w:sz w:val="22"/>
                <w:szCs w:val="22"/>
              </w:rPr>
              <w:t>as e Profesor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7174E">
              <w:rPr>
                <w:rFonts w:ascii="Calibri" w:hAnsi="Calibri"/>
                <w:b/>
                <w:sz w:val="22"/>
                <w:szCs w:val="22"/>
              </w:rPr>
              <w:t>Titular</w:t>
            </w:r>
            <w:r w:rsidR="00860CFE">
              <w:rPr>
                <w:rFonts w:ascii="Calibri" w:hAnsi="Calibri"/>
                <w:b/>
                <w:sz w:val="22"/>
                <w:szCs w:val="22"/>
              </w:rPr>
              <w:t>es</w:t>
            </w:r>
            <w:r w:rsidR="00C7174E">
              <w:rPr>
                <w:rFonts w:ascii="Calibri" w:hAnsi="Calibri"/>
                <w:b/>
                <w:sz w:val="22"/>
                <w:szCs w:val="22"/>
              </w:rPr>
              <w:t xml:space="preserve"> de Universidade</w:t>
            </w:r>
          </w:p>
        </w:tc>
      </w:tr>
      <w:tr w:rsidR="00B637AB" w14:paraId="0C73C4AE" w14:textId="77777777" w:rsidTr="0023570D">
        <w:trPr>
          <w:trHeight w:val="454"/>
          <w:jc w:val="center"/>
        </w:trPr>
        <w:tc>
          <w:tcPr>
            <w:tcW w:w="2371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975BF66" w14:textId="33CE935E" w:rsidR="00B637AB" w:rsidRPr="00DA4F58" w:rsidRDefault="00B637AB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Área de coñecemento:</w:t>
            </w:r>
            <w:r w:rsidR="00DA4F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4F58"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Área de </w:t>
            </w:r>
            <w:r w:rsidR="00DA4F58" w:rsidRPr="00DA4F58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conocimiento:</w:t>
            </w:r>
          </w:p>
        </w:tc>
        <w:tc>
          <w:tcPr>
            <w:tcW w:w="781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553C7C27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5A0F63AF" w14:textId="77777777" w:rsidTr="0023570D">
        <w:trPr>
          <w:trHeight w:val="454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504CF8E3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amento:</w:t>
            </w:r>
          </w:p>
        </w:tc>
        <w:tc>
          <w:tcPr>
            <w:tcW w:w="8517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3F506B7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06C30431" w14:textId="77777777" w:rsidTr="0023570D">
        <w:trPr>
          <w:trHeight w:val="454"/>
          <w:jc w:val="center"/>
        </w:trPr>
        <w:tc>
          <w:tcPr>
            <w:tcW w:w="1664" w:type="dxa"/>
            <w:gridSpan w:val="2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B701C2C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o:</w:t>
            </w:r>
          </w:p>
        </w:tc>
        <w:tc>
          <w:tcPr>
            <w:tcW w:w="8517" w:type="dxa"/>
            <w:gridSpan w:val="7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6F5978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7AB" w14:paraId="107361F8" w14:textId="77777777" w:rsidTr="0023570D">
        <w:trPr>
          <w:trHeight w:val="454"/>
          <w:jc w:val="center"/>
        </w:trPr>
        <w:tc>
          <w:tcPr>
            <w:tcW w:w="2088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41058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fil da praza:</w:t>
            </w:r>
          </w:p>
          <w:p w14:paraId="02847FBB" w14:textId="13A35ACC" w:rsidR="00DA4F58" w:rsidRPr="00DA4F58" w:rsidRDefault="00DA4F58">
            <w:pPr>
              <w:rPr>
                <w:rFonts w:ascii="Calibri" w:hAnsi="Calibri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/>
                <w:color w:val="7F7F7F" w:themeColor="text1" w:themeTint="80"/>
                <w:sz w:val="18"/>
                <w:szCs w:val="18"/>
              </w:rPr>
              <w:t xml:space="preserve">Perfil de la </w:t>
            </w:r>
            <w:r w:rsidRPr="00DA4F58">
              <w:rPr>
                <w:rFonts w:ascii="Calibri" w:hAnsi="Calibri"/>
                <w:color w:val="7F7F7F" w:themeColor="text1" w:themeTint="80"/>
                <w:sz w:val="18"/>
                <w:szCs w:val="18"/>
                <w:lang w:val="es-ES_tradnl"/>
              </w:rPr>
              <w:t>plaza:</w:t>
            </w:r>
          </w:p>
        </w:tc>
        <w:tc>
          <w:tcPr>
            <w:tcW w:w="8093" w:type="dxa"/>
            <w:gridSpan w:val="6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D7B1" w14:textId="77777777" w:rsidR="00B637AB" w:rsidRDefault="00B637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5D2EF14" w14:textId="782A965F" w:rsidR="005B6274" w:rsidRDefault="005B6274" w:rsidP="00B637AB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701"/>
        <w:gridCol w:w="5387"/>
        <w:gridCol w:w="69"/>
        <w:gridCol w:w="1065"/>
        <w:gridCol w:w="1275"/>
        <w:gridCol w:w="70"/>
      </w:tblGrid>
      <w:tr w:rsidR="0021000D" w:rsidRPr="0021000D" w14:paraId="11A91A16" w14:textId="77777777" w:rsidTr="0021000D">
        <w:trPr>
          <w:trHeight w:val="397"/>
          <w:jc w:val="center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5959CB67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proofErr w:type="gramStart"/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SISTENTES :</w:t>
            </w:r>
            <w:proofErr w:type="gramEnd"/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</w:t>
            </w:r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Membro da comisión de selección asistente </w:t>
            </w:r>
            <w:proofErr w:type="spellStart"/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>á</w:t>
            </w:r>
            <w:proofErr w:type="spellEnd"/>
            <w:r w:rsidRPr="0021000D">
              <w:rPr>
                <w:rFonts w:ascii="Calibri" w:eastAsia="Calibri" w:hAnsi="Calibri"/>
                <w:sz w:val="18"/>
                <w:szCs w:val="18"/>
                <w:lang w:val="es-ES_tradnl" w:eastAsia="en-US"/>
              </w:rPr>
              <w:t xml:space="preserve"> sesión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64DD1CDC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14"/>
                <w:szCs w:val="14"/>
                <w:lang w:eastAsia="en-US"/>
              </w:rPr>
              <w:t>Indícase para cada membro, o xeito de actuación</w:t>
            </w:r>
          </w:p>
        </w:tc>
      </w:tr>
      <w:tr w:rsidR="0021000D" w:rsidRPr="0021000D" w14:paraId="35B8A0E9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FF55335" w14:textId="77777777" w:rsidR="00973116" w:rsidRDefault="0021000D" w:rsidP="0021000D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MEMBRO</w:t>
            </w:r>
          </w:p>
          <w:p w14:paraId="1F5A82A1" w14:textId="01862306" w:rsidR="0021000D" w:rsidRPr="00973116" w:rsidRDefault="00973116" w:rsidP="00105FCF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MIEMBRO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D13BD0D" w14:textId="77777777" w:rsidR="00105FCF" w:rsidRDefault="0021000D" w:rsidP="0021000D">
            <w:pPr>
              <w:jc w:val="center"/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>APELIDOS E NOME</w:t>
            </w:r>
            <w:r w:rsidR="00105FCF">
              <w:rPr>
                <w:rFonts w:ascii="Calibri" w:eastAsia="Calibri" w:hAnsi="Calibri"/>
                <w:b/>
                <w:sz w:val="20"/>
                <w:szCs w:val="24"/>
                <w:lang w:val="es-ES_tradnl" w:eastAsia="en-US"/>
              </w:rPr>
              <w:t xml:space="preserve"> </w:t>
            </w:r>
          </w:p>
          <w:p w14:paraId="6E521CA6" w14:textId="0D6EC1F6" w:rsidR="0021000D" w:rsidRPr="00105FCF" w:rsidRDefault="00105FCF" w:rsidP="0021000D">
            <w:pPr>
              <w:jc w:val="center"/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color w:val="7F7F7F" w:themeColor="text1" w:themeTint="80"/>
                <w:sz w:val="16"/>
                <w:szCs w:val="16"/>
                <w:lang w:val="es-ES_tradnl" w:eastAsia="en-US"/>
              </w:rPr>
              <w:t>APELLIDOS Y NOMBRES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F21F50E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PRESENCIAL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4C2F187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/>
                <w:sz w:val="18"/>
                <w:szCs w:val="18"/>
                <w:lang w:val="es-ES_tradnl" w:eastAsia="en-US"/>
              </w:rPr>
              <w:t>TELEMÁTICO</w:t>
            </w:r>
          </w:p>
        </w:tc>
      </w:tr>
      <w:tr w:rsidR="0021000D" w:rsidRPr="0021000D" w14:paraId="6C994564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01CE75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PRESIDENTE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5A20BD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A6E260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  <w:bookmarkEnd w:id="0"/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47767C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21000D" w:rsidRPr="0021000D" w14:paraId="1FAF6089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07FF12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SECRETARIO/A: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D12531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8C7F7F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041BE8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21000D" w:rsidRPr="0021000D" w14:paraId="6C1AC652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1725AA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1º:</w:t>
            </w:r>
          </w:p>
          <w:p w14:paraId="610C9F95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1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52F324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68804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DCD66D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21000D" w:rsidRPr="0021000D" w14:paraId="3E3F678F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3736DE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sz w:val="20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2º:</w:t>
            </w:r>
          </w:p>
          <w:p w14:paraId="1340BEE3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2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E7D4F2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E11086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439887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  <w:tr w:rsidR="0021000D" w:rsidRPr="0021000D" w14:paraId="60BE614D" w14:textId="77777777" w:rsidTr="0021000D">
        <w:trPr>
          <w:gridBefore w:val="1"/>
          <w:gridAfter w:val="1"/>
          <w:wBefore w:w="356" w:type="dxa"/>
          <w:wAfter w:w="70" w:type="dxa"/>
          <w:trHeight w:val="397"/>
          <w:jc w:val="center"/>
        </w:trPr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749DBC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 w:rsidRPr="0021000D">
              <w:rPr>
                <w:rFonts w:ascii="Calibri" w:eastAsia="Calibri" w:hAnsi="Calibri"/>
                <w:sz w:val="20"/>
                <w:lang w:val="es-ES_tradnl" w:eastAsia="en-US"/>
              </w:rPr>
              <w:t>VOGAL 3º</w:t>
            </w:r>
            <w:r w:rsidRPr="0021000D"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  <w:t>:</w:t>
            </w:r>
          </w:p>
          <w:p w14:paraId="11D40566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color w:val="808080"/>
                <w:sz w:val="18"/>
                <w:szCs w:val="18"/>
                <w:lang w:val="es-ES" w:eastAsia="en-US"/>
              </w:rPr>
              <w:t>(Vocal 3º)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DFD434" w14:textId="77777777" w:rsidR="0021000D" w:rsidRPr="0021000D" w:rsidRDefault="0021000D" w:rsidP="0021000D">
            <w:pPr>
              <w:jc w:val="left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DC8091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3D24EC" w14:textId="77777777" w:rsidR="0021000D" w:rsidRPr="0021000D" w:rsidRDefault="0021000D" w:rsidP="0021000D">
            <w:pPr>
              <w:jc w:val="center"/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pP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instrText xml:space="preserve"> FORMCHECKBOX </w:instrText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</w:r>
            <w:r w:rsidR="00DF63F6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separate"/>
            </w:r>
            <w:r w:rsidRPr="0021000D">
              <w:rPr>
                <w:rFonts w:ascii="Calibri" w:eastAsia="Calibri" w:hAnsi="Calibri"/>
                <w:bCs/>
                <w:sz w:val="20"/>
                <w:szCs w:val="24"/>
                <w:lang w:val="es-ES_tradnl" w:eastAsia="en-US"/>
              </w:rPr>
              <w:fldChar w:fldCharType="end"/>
            </w:r>
          </w:p>
        </w:tc>
      </w:tr>
    </w:tbl>
    <w:p w14:paraId="62226EE4" w14:textId="77777777" w:rsidR="00F10B54" w:rsidRDefault="00F10B54" w:rsidP="0021000D">
      <w:pPr>
        <w:rPr>
          <w:rFonts w:asciiTheme="minorHAnsi" w:hAnsiTheme="minorHAnsi"/>
          <w:sz w:val="22"/>
          <w:szCs w:val="22"/>
        </w:rPr>
      </w:pPr>
    </w:p>
    <w:tbl>
      <w:tblPr>
        <w:tblW w:w="101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8"/>
        <w:gridCol w:w="247"/>
        <w:gridCol w:w="433"/>
        <w:gridCol w:w="3148"/>
        <w:gridCol w:w="141"/>
        <w:gridCol w:w="284"/>
        <w:gridCol w:w="992"/>
        <w:gridCol w:w="142"/>
        <w:gridCol w:w="567"/>
        <w:gridCol w:w="774"/>
        <w:gridCol w:w="785"/>
        <w:gridCol w:w="129"/>
        <w:gridCol w:w="438"/>
        <w:gridCol w:w="551"/>
        <w:gridCol w:w="300"/>
        <w:gridCol w:w="550"/>
        <w:gridCol w:w="17"/>
        <w:gridCol w:w="118"/>
      </w:tblGrid>
      <w:tr w:rsidR="00BE7251" w14:paraId="1D10D55C" w14:textId="77777777" w:rsidTr="003F5160">
        <w:trPr>
          <w:gridAfter w:val="10"/>
          <w:wAfter w:w="4229" w:type="dxa"/>
          <w:trHeight w:val="397"/>
          <w:jc w:val="center"/>
        </w:trPr>
        <w:tc>
          <w:tcPr>
            <w:tcW w:w="5954" w:type="dxa"/>
            <w:gridSpan w:val="9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9E7B58" w14:textId="77777777" w:rsidR="00BE7251" w:rsidRDefault="00BE7251" w:rsidP="00C7174E">
            <w:pPr>
              <w:pStyle w:val="Textoindependiente2"/>
              <w:spacing w:line="280" w:lineRule="atLeas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CORDO DE PUNTUACIÓN TOTAL DAS </w:t>
            </w:r>
            <w:r w:rsidR="00C7174E">
              <w:rPr>
                <w:rFonts w:asciiTheme="minorHAnsi" w:hAnsiTheme="minorHAnsi"/>
                <w:b/>
                <w:szCs w:val="24"/>
              </w:rPr>
              <w:t>PROBAS</w:t>
            </w:r>
            <w:r>
              <w:rPr>
                <w:rFonts w:asciiTheme="minorHAnsi" w:hAnsiTheme="minorHAnsi"/>
                <w:b/>
                <w:szCs w:val="24"/>
              </w:rPr>
              <w:t xml:space="preserve"> DO CONCURSO</w:t>
            </w:r>
            <w:r w:rsidRPr="00CB395E">
              <w:rPr>
                <w:rFonts w:asciiTheme="minorHAnsi" w:hAnsiTheme="minorHAnsi"/>
                <w:b/>
                <w:szCs w:val="24"/>
              </w:rPr>
              <w:t>:</w:t>
            </w:r>
          </w:p>
          <w:p w14:paraId="79967B9B" w14:textId="506BEE4C" w:rsidR="00105FCF" w:rsidRPr="00105FCF" w:rsidRDefault="00105FCF" w:rsidP="00C7174E">
            <w:pPr>
              <w:pStyle w:val="Textoindependiente2"/>
              <w:spacing w:line="280" w:lineRule="atLeast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CUERDO DE PUNTUACIÓN TOTAL DE LAS PRUEBAS DEL CONCURSO:</w:t>
            </w:r>
          </w:p>
        </w:tc>
      </w:tr>
      <w:tr w:rsidR="0085394C" w14:paraId="1E45B066" w14:textId="77777777" w:rsidTr="00223F72">
        <w:trPr>
          <w:trHeight w:val="170"/>
          <w:jc w:val="center"/>
        </w:trPr>
        <w:tc>
          <w:tcPr>
            <w:tcW w:w="10183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05212D" w14:textId="77777777" w:rsidR="007804E5" w:rsidRPr="00813707" w:rsidRDefault="007804E5" w:rsidP="007804E5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61F3D8DE" w14:textId="77777777" w:rsidR="008D2D52" w:rsidRDefault="008D2D52" w:rsidP="007804E5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7EA80CF9" w14:textId="7E7A3ECC" w:rsidR="008D2D52" w:rsidRDefault="008D2D52" w:rsidP="007804E5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</w:t>
            </w:r>
            <w:r w:rsidR="007804E5" w:rsidRPr="00813707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______ de ____________________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987AE9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______</w:t>
            </w:r>
          </w:p>
          <w:p w14:paraId="6D51DBB8" w14:textId="5A1A9383" w:rsidR="007804E5" w:rsidRPr="008D2D52" w:rsidRDefault="007804E5" w:rsidP="007804E5">
            <w:pPr>
              <w:spacing w:line="240" w:lineRule="exact"/>
              <w:rPr>
                <w:rFonts w:asciiTheme="minorHAnsi" w:hAnsiTheme="minorHAnsi"/>
                <w:color w:val="7F7F7F" w:themeColor="text1" w:themeTint="80"/>
                <w:sz w:val="16"/>
                <w:szCs w:val="16"/>
                <w:vertAlign w:val="superscript"/>
              </w:rPr>
            </w:pPr>
            <w:r w:rsidRPr="00813707">
              <w:rPr>
                <w:rFonts w:asciiTheme="minorHAnsi" w:hAnsiTheme="minorHAnsi"/>
                <w:sz w:val="22"/>
                <w:szCs w:val="22"/>
                <w:vertAlign w:val="superscript"/>
              </w:rPr>
              <w:t>LUGAR  E DATA</w:t>
            </w:r>
            <w:r w:rsidR="008D2D52">
              <w:rPr>
                <w:rFonts w:asciiTheme="minorHAnsi" w:hAnsiTheme="minorHAnsi"/>
                <w:sz w:val="22"/>
                <w:szCs w:val="22"/>
                <w:vertAlign w:val="superscript"/>
              </w:rPr>
              <w:t>/</w:t>
            </w:r>
            <w:r w:rsidR="008D2D52" w:rsidRPr="008D2D52"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  <w:t>LUGAR Y</w:t>
            </w:r>
            <w:r w:rsidR="008D2D52"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  <w:t xml:space="preserve"> F</w:t>
            </w:r>
            <w:r w:rsidR="008D2D52" w:rsidRPr="008D2D52">
              <w:rPr>
                <w:rFonts w:asciiTheme="minorHAnsi" w:hAnsiTheme="minorHAnsi"/>
                <w:color w:val="7F7F7F" w:themeColor="text1" w:themeTint="80"/>
                <w:sz w:val="18"/>
                <w:szCs w:val="18"/>
                <w:vertAlign w:val="superscript"/>
              </w:rPr>
              <w:t>ECHA</w:t>
            </w:r>
            <w:r w:rsidR="008D2D52">
              <w:rPr>
                <w:rFonts w:asciiTheme="minorHAnsi" w:hAnsiTheme="minorHAnsi"/>
                <w:color w:val="7F7F7F" w:themeColor="text1" w:themeTint="80"/>
                <w:sz w:val="16"/>
                <w:szCs w:val="16"/>
                <w:vertAlign w:val="superscript"/>
              </w:rPr>
              <w:t xml:space="preserve"> </w:t>
            </w:r>
          </w:p>
          <w:p w14:paraId="48DF98DC" w14:textId="3E39DD9C" w:rsidR="005B6274" w:rsidRPr="00E3302B" w:rsidRDefault="005B6274" w:rsidP="005B6274">
            <w:pPr>
              <w:spacing w:line="240" w:lineRule="exact"/>
              <w:rPr>
                <w:rFonts w:asciiTheme="minorHAnsi" w:hAnsiTheme="minorHAnsi"/>
                <w:sz w:val="20"/>
              </w:rPr>
            </w:pPr>
            <w:r w:rsidRPr="005D6835">
              <w:rPr>
                <w:rFonts w:asciiTheme="minorHAnsi" w:hAnsiTheme="minorHAnsi"/>
                <w:sz w:val="20"/>
              </w:rPr>
              <w:t xml:space="preserve">reunidos os membros </w:t>
            </w:r>
            <w:r>
              <w:rPr>
                <w:rFonts w:asciiTheme="minorHAnsi" w:hAnsiTheme="minorHAnsi"/>
                <w:sz w:val="20"/>
              </w:rPr>
              <w:t xml:space="preserve">relacionados </w:t>
            </w:r>
            <w:r w:rsidRPr="005D6835">
              <w:rPr>
                <w:rFonts w:asciiTheme="minorHAnsi" w:hAnsiTheme="minorHAnsi"/>
                <w:sz w:val="20"/>
              </w:rPr>
              <w:t xml:space="preserve">da comisión de selección </w:t>
            </w:r>
            <w:r>
              <w:rPr>
                <w:rFonts w:asciiTheme="minorHAnsi" w:hAnsiTheme="minorHAnsi"/>
                <w:sz w:val="20"/>
              </w:rPr>
              <w:t>correspondente á praza arriba sinalada</w:t>
            </w:r>
            <w:r w:rsidRPr="005D6835">
              <w:rPr>
                <w:rFonts w:asciiTheme="minorHAnsi" w:hAnsiTheme="minorHAnsi"/>
                <w:sz w:val="20"/>
              </w:rPr>
              <w:t xml:space="preserve">, proceden á celebración do </w:t>
            </w:r>
            <w:r w:rsidRPr="00E3302B">
              <w:rPr>
                <w:rFonts w:asciiTheme="minorHAnsi" w:hAnsiTheme="minorHAnsi"/>
                <w:sz w:val="20"/>
              </w:rPr>
              <w:t>acto de presentación</w:t>
            </w:r>
            <w:r w:rsidRPr="005D6835">
              <w:rPr>
                <w:rFonts w:asciiTheme="minorHAnsi" w:hAnsiTheme="minorHAnsi"/>
                <w:sz w:val="20"/>
              </w:rPr>
              <w:t xml:space="preserve"> dos concursantes admitido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3302B">
              <w:rPr>
                <w:rFonts w:asciiTheme="minorHAnsi" w:hAnsiTheme="minorHAnsi"/>
                <w:sz w:val="20"/>
              </w:rPr>
              <w:t>A citada sesión celebrouse de xeito:</w:t>
            </w:r>
          </w:p>
          <w:p w14:paraId="78090D20" w14:textId="33517DB3" w:rsidR="005B6274" w:rsidRPr="00B66707" w:rsidRDefault="005B6274" w:rsidP="00B66707">
            <w:pPr>
              <w:spacing w:before="240" w:line="240" w:lineRule="exact"/>
              <w:ind w:left="351"/>
              <w:rPr>
                <w:rFonts w:ascii="Calibri" w:eastAsia="Calibri" w:hAnsi="Calibri" w:cs="Calibri"/>
                <w:color w:val="000000"/>
                <w:szCs w:val="24"/>
                <w:bdr w:val="none" w:sz="0" w:space="0" w:color="auto" w:frame="1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F63F6">
              <w:rPr>
                <w:rFonts w:asciiTheme="minorHAnsi" w:hAnsiTheme="minorHAnsi"/>
                <w:sz w:val="20"/>
              </w:rPr>
            </w:r>
            <w:r w:rsidR="00DF63F6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8A2346"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, Zoom,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Skipe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</w:t>
            </w:r>
            <w:r w:rsidR="00844466">
              <w:rPr>
                <w:rFonts w:asciiTheme="minorHAnsi" w:hAnsiTheme="minorHAnsi"/>
                <w:sz w:val="20"/>
              </w:rPr>
              <w:t>os</w:t>
            </w:r>
            <w:r w:rsidRPr="00E3302B">
              <w:rPr>
                <w:rFonts w:asciiTheme="minorHAnsi" w:hAnsiTheme="minorHAnsi"/>
                <w:sz w:val="20"/>
              </w:rPr>
              <w:t xml:space="preserve">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44466">
              <w:rPr>
                <w:rFonts w:asciiTheme="minorHAnsi" w:hAnsiTheme="minorHAnsi"/>
                <w:sz w:val="20"/>
              </w:rPr>
              <w:t>indicados na relación de asistencias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E497505" w14:textId="74541DB5" w:rsidR="005B6274" w:rsidRDefault="005B6274" w:rsidP="00B66707">
            <w:pPr>
              <w:spacing w:before="240" w:after="120" w:line="240" w:lineRule="exact"/>
              <w:ind w:left="352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F63F6">
              <w:rPr>
                <w:rFonts w:asciiTheme="minorHAnsi" w:hAnsiTheme="minorHAnsi"/>
                <w:sz w:val="20"/>
              </w:rPr>
            </w:r>
            <w:r w:rsidR="00DF63F6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 w:rsidR="008A2346"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  <w:r w:rsidR="00B66707">
              <w:rPr>
                <w:rFonts w:asciiTheme="minorHAnsi" w:hAnsiTheme="minorHAnsi"/>
                <w:sz w:val="20"/>
              </w:rPr>
              <w:t>.</w:t>
            </w:r>
          </w:p>
          <w:p w14:paraId="538D5C40" w14:textId="77777777" w:rsidR="008D2D52" w:rsidRDefault="008D2D52" w:rsidP="00B66707">
            <w:pPr>
              <w:spacing w:before="240" w:after="120" w:line="240" w:lineRule="exact"/>
              <w:ind w:left="352"/>
              <w:rPr>
                <w:rFonts w:asciiTheme="minorHAnsi" w:hAnsiTheme="minorHAnsi"/>
                <w:sz w:val="20"/>
              </w:rPr>
            </w:pPr>
          </w:p>
          <w:p w14:paraId="29D5DB34" w14:textId="7AEC24FE" w:rsidR="0085394C" w:rsidRDefault="0085394C" w:rsidP="00C878BB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lastRenderedPageBreak/>
              <w:t>Logo de realizadas as dúas fases do concurso para a provisión da praza arriba indicada, fanse públicas as puntuacións finais obtidas polos/as aspirantes.</w:t>
            </w:r>
          </w:p>
          <w:p w14:paraId="5F6B9B83" w14:textId="77777777" w:rsidR="0085394C" w:rsidRDefault="0085394C" w:rsidP="00C878BB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Una vez realizadas las dos fases del concurso para la provisión de la plaza arriba indicada, se hacen públicas las puntuaciones finales obtenidas por los/as aspirantes.</w:t>
            </w:r>
          </w:p>
          <w:p w14:paraId="3C930089" w14:textId="77777777" w:rsidR="00105FCF" w:rsidRDefault="00105FCF" w:rsidP="00C878BB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</w:p>
          <w:p w14:paraId="0C4716E3" w14:textId="5AD95A57" w:rsidR="008A2346" w:rsidRPr="005D506B" w:rsidRDefault="008A2346" w:rsidP="00C878BB">
            <w:pPr>
              <w:pStyle w:val="Textoindependiente2"/>
              <w:spacing w:line="240" w:lineRule="auto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3458A" w14:paraId="47966E04" w14:textId="77777777" w:rsidTr="00223F72">
        <w:trPr>
          <w:trHeight w:val="285"/>
          <w:jc w:val="center"/>
        </w:trPr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1EE42" w14:textId="77777777" w:rsidR="00DA4F58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lastRenderedPageBreak/>
              <w:t>APELIDOS E NOME</w:t>
            </w:r>
          </w:p>
          <w:p w14:paraId="728CF9CA" w14:textId="720E189D" w:rsidR="00C3458A" w:rsidRPr="00DA4F58" w:rsidRDefault="00DA4F58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  <w:t>APELLIDOS Y NOMBRE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7B830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DNI</w:t>
            </w:r>
          </w:p>
        </w:tc>
        <w:tc>
          <w:tcPr>
            <w:tcW w:w="4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1E261" w14:textId="77777777" w:rsidR="00C3458A" w:rsidRPr="00C3458A" w:rsidRDefault="00B24E32" w:rsidP="00C717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lang w:val="gl-ES"/>
              </w:rPr>
            </w:pPr>
            <w:r>
              <w:rPr>
                <w:rFonts w:asciiTheme="minorHAnsi" w:hAnsiTheme="minorHAnsi"/>
                <w:b/>
                <w:lang w:val="gl-ES"/>
              </w:rPr>
              <w:t>PUNTUACIÓN FINAL</w:t>
            </w:r>
          </w:p>
        </w:tc>
      </w:tr>
      <w:tr w:rsidR="00C3458A" w14:paraId="373EA03B" w14:textId="77777777" w:rsidTr="003F5160">
        <w:trPr>
          <w:trHeight w:val="285"/>
          <w:jc w:val="center"/>
        </w:trPr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773EE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7618E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362BC" w14:textId="77777777" w:rsidR="00C3458A" w:rsidRDefault="00C3458A" w:rsidP="00DA4F58">
            <w:pPr>
              <w:pStyle w:val="Textoindependiente2"/>
              <w:spacing w:line="280" w:lineRule="atLeast"/>
              <w:jc w:val="lef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 xml:space="preserve">1ª </w:t>
            </w:r>
            <w:r w:rsidR="00C7174E">
              <w:rPr>
                <w:rFonts w:asciiTheme="minorHAnsi" w:hAnsiTheme="minorHAnsi"/>
                <w:lang w:val="gl-ES"/>
              </w:rPr>
              <w:t>PROBA</w:t>
            </w:r>
          </w:p>
          <w:p w14:paraId="3E66543C" w14:textId="68B5466E" w:rsidR="00DA4F58" w:rsidRPr="00DA4F58" w:rsidRDefault="00DA4F58" w:rsidP="00DA4F58">
            <w:pPr>
              <w:pStyle w:val="Textoindependiente2"/>
              <w:spacing w:line="280" w:lineRule="atLeast"/>
              <w:jc w:val="left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</w:pPr>
            <w:r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  <w:t>PRUEBA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A5EDB" w14:textId="46B25A2C" w:rsidR="00C3458A" w:rsidRPr="00836774" w:rsidRDefault="00C3458A" w:rsidP="00DA4F58">
            <w:pPr>
              <w:pStyle w:val="Textoindependiente2"/>
              <w:spacing w:line="280" w:lineRule="atLeast"/>
              <w:jc w:val="lef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 xml:space="preserve">2ª </w:t>
            </w:r>
            <w:r w:rsidR="00C7174E">
              <w:rPr>
                <w:rFonts w:asciiTheme="minorHAnsi" w:hAnsiTheme="minorHAnsi"/>
                <w:lang w:val="gl-ES"/>
              </w:rPr>
              <w:t>PROBA</w:t>
            </w:r>
            <w:r w:rsidR="00DA4F58">
              <w:rPr>
                <w:rFonts w:asciiTheme="minorHAnsi" w:hAnsiTheme="minorHAnsi"/>
                <w:lang w:val="gl-ES"/>
              </w:rPr>
              <w:t xml:space="preserve"> </w:t>
            </w:r>
            <w:r w:rsidR="00DA4F58" w:rsidRPr="00DA4F58"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gl-ES"/>
              </w:rPr>
              <w:t>PRUEBA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E853" w14:textId="77777777" w:rsidR="00C3458A" w:rsidRPr="00836774" w:rsidRDefault="00C3458A" w:rsidP="00C3458A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>TOTAL PUNTUACIÓN</w:t>
            </w:r>
          </w:p>
        </w:tc>
      </w:tr>
      <w:tr w:rsidR="00C3458A" w14:paraId="053C5758" w14:textId="77777777" w:rsidTr="00653906">
        <w:trPr>
          <w:trHeight w:val="567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B65F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4A88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0C29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690B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B76B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148641E5" w14:textId="77777777" w:rsidTr="00653906">
        <w:trPr>
          <w:trHeight w:val="567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BC7" w14:textId="77777777" w:rsidR="00C3458A" w:rsidRPr="00836774" w:rsidRDefault="00C3458A" w:rsidP="00836774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5610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EEB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7EC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772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6E7F2635" w14:textId="77777777" w:rsidTr="00653906">
        <w:trPr>
          <w:trHeight w:val="567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CDE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712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249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AEB5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1479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68D4F179" w14:textId="77777777" w:rsidTr="00653906">
        <w:trPr>
          <w:trHeight w:val="567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A2F3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FE80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2D25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CA91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0C9E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2DBCA975" w14:textId="77777777" w:rsidTr="00653906">
        <w:trPr>
          <w:trHeight w:val="567"/>
          <w:jc w:val="center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456" w14:textId="77777777" w:rsidR="00C3458A" w:rsidRPr="00836774" w:rsidRDefault="00C3458A" w:rsidP="00C3458A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7DD" w14:textId="77777777" w:rsidR="00C3458A" w:rsidRPr="00836774" w:rsidRDefault="00C3458A" w:rsidP="00B70E4E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4435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6D0" w14:textId="77777777" w:rsidR="00C3458A" w:rsidRPr="00836774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lang w:val="gl-ES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A011" w14:textId="77777777" w:rsidR="00C3458A" w:rsidRPr="00C70A96" w:rsidRDefault="00C3458A" w:rsidP="00C70A96">
            <w:pPr>
              <w:pStyle w:val="Textoindependiente2"/>
              <w:spacing w:line="280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gl-ES"/>
              </w:rPr>
            </w:pPr>
          </w:p>
        </w:tc>
      </w:tr>
      <w:tr w:rsidR="00C3458A" w14:paraId="3EE0604C" w14:textId="77777777" w:rsidTr="000B593E">
        <w:trPr>
          <w:trHeight w:val="397"/>
          <w:jc w:val="center"/>
        </w:trPr>
        <w:tc>
          <w:tcPr>
            <w:tcW w:w="10183" w:type="dxa"/>
            <w:gridSpan w:val="19"/>
            <w:tcBorders>
              <w:top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hideMark/>
          </w:tcPr>
          <w:p w14:paraId="7D25E9F4" w14:textId="77777777" w:rsidR="00C3458A" w:rsidRDefault="00C3458A" w:rsidP="00B30AA9">
            <w:pPr>
              <w:rPr>
                <w:color w:val="404040" w:themeColor="text1" w:themeTint="BF"/>
                <w:sz w:val="18"/>
                <w:szCs w:val="18"/>
                <w:lang w:val="es-ES"/>
              </w:rPr>
            </w:pPr>
          </w:p>
          <w:p w14:paraId="6CED4182" w14:textId="77777777" w:rsidR="0063123F" w:rsidRDefault="0063123F" w:rsidP="00B30AA9">
            <w:pPr>
              <w:rPr>
                <w:color w:val="404040" w:themeColor="text1" w:themeTint="BF"/>
                <w:sz w:val="18"/>
                <w:szCs w:val="18"/>
                <w:lang w:val="es-ES"/>
              </w:rPr>
            </w:pPr>
          </w:p>
          <w:p w14:paraId="39BDBBF4" w14:textId="77777777" w:rsidR="0063123F" w:rsidRPr="00F01442" w:rsidRDefault="0063123F" w:rsidP="00B30AA9">
            <w:pPr>
              <w:rPr>
                <w:color w:val="404040" w:themeColor="text1" w:themeTint="BF"/>
                <w:sz w:val="18"/>
                <w:szCs w:val="18"/>
                <w:lang w:val="es-ES"/>
              </w:rPr>
            </w:pPr>
          </w:p>
        </w:tc>
      </w:tr>
      <w:tr w:rsidR="00C60415" w:rsidRPr="00CB395E" w14:paraId="06F89575" w14:textId="77777777" w:rsidTr="003F5160">
        <w:trPr>
          <w:gridAfter w:val="6"/>
          <w:wAfter w:w="1974" w:type="dxa"/>
          <w:trHeight w:val="510"/>
          <w:jc w:val="center"/>
        </w:trPr>
        <w:tc>
          <w:tcPr>
            <w:tcW w:w="8209" w:type="dxa"/>
            <w:gridSpan w:val="13"/>
            <w:shd w:val="clear" w:color="auto" w:fill="D9D9D9" w:themeFill="background1" w:themeFillShade="D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B2996" w14:textId="77777777" w:rsidR="00C60415" w:rsidRDefault="00E01749" w:rsidP="00C7174E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 DA</w:t>
            </w:r>
            <w:r w:rsidR="00C60415" w:rsidRPr="00CB395E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6134A">
              <w:rPr>
                <w:rFonts w:asciiTheme="minorHAnsi" w:hAnsiTheme="minorHAnsi"/>
                <w:b/>
                <w:szCs w:val="24"/>
              </w:rPr>
              <w:t xml:space="preserve">PROPOSTA DE </w:t>
            </w:r>
            <w:r w:rsidR="00C7174E">
              <w:rPr>
                <w:rFonts w:asciiTheme="minorHAnsi" w:hAnsiTheme="minorHAnsi"/>
                <w:b/>
                <w:szCs w:val="24"/>
              </w:rPr>
              <w:t>PROVISIÓN</w:t>
            </w:r>
          </w:p>
          <w:p w14:paraId="32D74180" w14:textId="77777777" w:rsidR="004362F9" w:rsidRPr="004362F9" w:rsidRDefault="004362F9" w:rsidP="00C7174E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4362F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ACUERDO DE PROPUESTA DE PROVISIÓN</w:t>
            </w:r>
          </w:p>
        </w:tc>
      </w:tr>
      <w:tr w:rsidR="00C00C09" w:rsidRPr="00E01A5B" w14:paraId="1DB8E85D" w14:textId="77777777" w:rsidTr="003F5160">
        <w:trPr>
          <w:gridAfter w:val="6"/>
          <w:wAfter w:w="1974" w:type="dxa"/>
          <w:trHeight w:val="454"/>
          <w:jc w:val="center"/>
        </w:trPr>
        <w:tc>
          <w:tcPr>
            <w:tcW w:w="8209" w:type="dxa"/>
            <w:gridSpan w:val="13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098A67B3" w14:textId="77777777" w:rsidR="00C00C09" w:rsidRPr="00E01A5B" w:rsidRDefault="0085394C" w:rsidP="00A6134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Márquese cun </w:t>
            </w:r>
            <w:r w:rsidRPr="00E01A5B">
              <w:rPr>
                <w:rFonts w:asciiTheme="minorHAnsi" w:hAnsiTheme="minorHAnsi"/>
                <w:i/>
                <w:sz w:val="16"/>
                <w:szCs w:val="16"/>
              </w:rPr>
              <w:t>X na opción de provisión que corresponda</w:t>
            </w:r>
          </w:p>
        </w:tc>
      </w:tr>
      <w:tr w:rsidR="00C00C09" w:rsidRPr="00416A53" w14:paraId="6E6B8261" w14:textId="77777777" w:rsidTr="003F5160">
        <w:trPr>
          <w:gridAfter w:val="13"/>
          <w:wAfter w:w="5647" w:type="dxa"/>
          <w:trHeight w:val="510"/>
          <w:jc w:val="center"/>
        </w:trPr>
        <w:tc>
          <w:tcPr>
            <w:tcW w:w="567" w:type="dxa"/>
            <w:gridSpan w:val="2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9B70350" w14:textId="77777777" w:rsidR="00C00C09" w:rsidRPr="00C00C09" w:rsidRDefault="00C00C09" w:rsidP="00E73D5D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="00DF63F6">
              <w:rPr>
                <w:rFonts w:asciiTheme="minorHAnsi" w:hAnsiTheme="minorHAnsi"/>
                <w:b/>
                <w:sz w:val="28"/>
                <w:szCs w:val="28"/>
              </w:rPr>
            </w:r>
            <w:r w:rsidR="00DF63F6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4CA17E6D" w14:textId="77777777" w:rsidR="00C00C09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PROVISIÓN:</w:t>
            </w:r>
          </w:p>
          <w:p w14:paraId="5D06F17F" w14:textId="709CAD5B" w:rsidR="00DA4F58" w:rsidRPr="00DA4F58" w:rsidRDefault="00DA4F58" w:rsidP="00C00C09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PROPUESTA DE PROVISIÓN:</w:t>
            </w:r>
          </w:p>
        </w:tc>
      </w:tr>
      <w:tr w:rsidR="003756AE" w14:paraId="6EF0CD42" w14:textId="77777777" w:rsidTr="0063123F">
        <w:trPr>
          <w:trHeight w:val="2849"/>
          <w:jc w:val="center"/>
        </w:trPr>
        <w:tc>
          <w:tcPr>
            <w:tcW w:w="10183" w:type="dxa"/>
            <w:gridSpan w:val="19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F5223A5" w14:textId="77777777" w:rsidR="00105FCF" w:rsidRDefault="00105FCF" w:rsidP="0085394C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</w:p>
          <w:p w14:paraId="2D75BD00" w14:textId="6E8855D8" w:rsidR="0085394C" w:rsidRPr="007A23BD" w:rsidRDefault="0085394C" w:rsidP="0085394C">
            <w:pPr>
              <w:pStyle w:val="Textoindependiente2"/>
              <w:spacing w:line="280" w:lineRule="atLeast"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  <w:lang w:val="gl-ES"/>
              </w:rPr>
              <w:t xml:space="preserve">Rematadas as fases do concurso establecidas no Regulamento de Selección, </w:t>
            </w:r>
            <w:r w:rsidRPr="007A23BD">
              <w:rPr>
                <w:rFonts w:asciiTheme="minorHAnsi" w:hAnsiTheme="minorHAnsi"/>
                <w:lang w:val="gl-ES"/>
              </w:rPr>
              <w:t xml:space="preserve">de conformidade co </w:t>
            </w:r>
            <w:r>
              <w:rPr>
                <w:rFonts w:asciiTheme="minorHAnsi" w:hAnsiTheme="minorHAnsi"/>
                <w:lang w:val="gl-ES"/>
              </w:rPr>
              <w:t>disposto</w:t>
            </w:r>
            <w:r w:rsidRPr="007A23BD">
              <w:rPr>
                <w:rFonts w:asciiTheme="minorHAnsi" w:hAnsiTheme="minorHAnsi"/>
                <w:lang w:val="gl-ES"/>
              </w:rPr>
              <w:t xml:space="preserve"> no artigo </w:t>
            </w:r>
            <w:r w:rsidR="00BE2868">
              <w:rPr>
                <w:rFonts w:asciiTheme="minorHAnsi" w:hAnsiTheme="minorHAnsi"/>
                <w:lang w:val="gl-ES"/>
              </w:rPr>
              <w:t>25</w:t>
            </w:r>
            <w:r w:rsidRPr="007A23BD">
              <w:rPr>
                <w:rFonts w:asciiTheme="minorHAnsi" w:hAnsiTheme="minorHAnsi"/>
                <w:lang w:val="gl-ES"/>
              </w:rPr>
              <w:t xml:space="preserve"> do </w:t>
            </w:r>
            <w:r>
              <w:rPr>
                <w:rFonts w:asciiTheme="minorHAnsi" w:hAnsiTheme="minorHAnsi"/>
                <w:lang w:val="gl-ES"/>
              </w:rPr>
              <w:t xml:space="preserve">citado Regulamento, a Comisión acorda </w:t>
            </w:r>
            <w:r w:rsidR="005B6274" w:rsidRPr="0081684F">
              <w:rPr>
                <w:rFonts w:asciiTheme="minorHAnsi" w:hAnsiTheme="minorHAnsi"/>
                <w:lang w:val="gl-ES"/>
              </w:rPr>
              <w:t xml:space="preserve">por </w:t>
            </w:r>
            <w:r w:rsidR="005B6274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4" w:rsidRPr="0081684F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DF63F6">
              <w:rPr>
                <w:rFonts w:asciiTheme="minorHAnsi" w:hAnsiTheme="minorHAnsi"/>
              </w:rPr>
            </w:r>
            <w:r w:rsidR="00DF63F6">
              <w:rPr>
                <w:rFonts w:asciiTheme="minorHAnsi" w:hAnsiTheme="minorHAnsi"/>
              </w:rPr>
              <w:fldChar w:fldCharType="separate"/>
            </w:r>
            <w:r w:rsidR="005B6274" w:rsidRPr="0029636D">
              <w:rPr>
                <w:rFonts w:asciiTheme="minorHAnsi" w:hAnsiTheme="minorHAnsi"/>
              </w:rPr>
              <w:fldChar w:fldCharType="end"/>
            </w:r>
            <w:r w:rsidR="005B6274" w:rsidRPr="0081684F">
              <w:rPr>
                <w:rFonts w:asciiTheme="minorHAnsi" w:hAnsiTheme="minorHAnsi"/>
                <w:lang w:val="gl-ES"/>
              </w:rPr>
              <w:t xml:space="preserve"> unanimidade / </w:t>
            </w:r>
            <w:r w:rsidR="005B6274" w:rsidRPr="0029636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4" w:rsidRPr="0081684F">
              <w:rPr>
                <w:rFonts w:asciiTheme="minorHAnsi" w:hAnsiTheme="minorHAnsi"/>
                <w:lang w:val="gl-ES"/>
              </w:rPr>
              <w:instrText xml:space="preserve"> FORMCHECKBOX </w:instrText>
            </w:r>
            <w:r w:rsidR="00DF63F6">
              <w:rPr>
                <w:rFonts w:asciiTheme="minorHAnsi" w:hAnsiTheme="minorHAnsi"/>
              </w:rPr>
            </w:r>
            <w:r w:rsidR="00DF63F6">
              <w:rPr>
                <w:rFonts w:asciiTheme="minorHAnsi" w:hAnsiTheme="minorHAnsi"/>
              </w:rPr>
              <w:fldChar w:fldCharType="separate"/>
            </w:r>
            <w:r w:rsidR="005B6274" w:rsidRPr="0029636D">
              <w:rPr>
                <w:rFonts w:asciiTheme="minorHAnsi" w:hAnsiTheme="minorHAnsi"/>
              </w:rPr>
              <w:fldChar w:fldCharType="end"/>
            </w:r>
            <w:r w:rsidR="005B6274" w:rsidRPr="0081684F">
              <w:rPr>
                <w:rFonts w:asciiTheme="minorHAnsi" w:hAnsiTheme="minorHAnsi"/>
                <w:lang w:val="gl-ES"/>
              </w:rPr>
              <w:t xml:space="preserve"> por maioría formular e facer públicas </w:t>
            </w:r>
            <w:r w:rsidRPr="007A23BD">
              <w:rPr>
                <w:rFonts w:asciiTheme="minorHAnsi" w:hAnsiTheme="minorHAnsi"/>
                <w:lang w:val="gl-ES"/>
              </w:rPr>
              <w:t xml:space="preserve">a </w:t>
            </w:r>
            <w:r w:rsidR="005B6274">
              <w:rPr>
                <w:rFonts w:asciiTheme="minorHAnsi" w:hAnsiTheme="minorHAnsi"/>
                <w:lang w:val="gl-ES"/>
              </w:rPr>
              <w:t xml:space="preserve">seguinte </w:t>
            </w:r>
            <w:r w:rsidRPr="007A23BD">
              <w:rPr>
                <w:rFonts w:asciiTheme="minorHAnsi" w:hAnsiTheme="minorHAnsi"/>
                <w:lang w:val="gl-ES"/>
              </w:rPr>
              <w:t xml:space="preserve">proposta de </w:t>
            </w:r>
            <w:r>
              <w:rPr>
                <w:rFonts w:asciiTheme="minorHAnsi" w:hAnsiTheme="minorHAnsi"/>
                <w:lang w:val="gl-ES"/>
              </w:rPr>
              <w:t>provisión segundo se detalla na seguinte Táboa, en que se relacionan, ordenados de maior a menor pola súa puntuación final obtida, os/as candidatos/as declarados aptos/as e propostos por esta orde para a provisión ou contratación na praza.</w:t>
            </w:r>
          </w:p>
          <w:p w14:paraId="18E062EC" w14:textId="4AC7006A" w:rsidR="0085394C" w:rsidRDefault="0085394C" w:rsidP="0085394C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r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Finalizadas las fases del concurso establecidas en el Reglamento de Selección, de conformidad con lo dispuesto en el artículo </w:t>
            </w:r>
            <w:r w:rsidR="00BE2868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25</w:t>
            </w:r>
            <w:r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del citado Reglamento, la Comisión acuerda </w:t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por </w:t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DF63F6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r>
            <w:r w:rsidR="00DF63F6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separate"/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end"/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unanimidad / </w:t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instrText xml:space="preserve"> FORMCHECKBOX </w:instrText>
            </w:r>
            <w:r w:rsidR="00DF63F6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r>
            <w:r w:rsidR="00DF63F6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separate"/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fldChar w:fldCharType="end"/>
            </w:r>
            <w:r w:rsidR="000B593E" w:rsidRP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por </w:t>
            </w:r>
            <w:r w:rsidR="000B593E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mayoría</w:t>
            </w:r>
            <w:r w:rsidR="000B593E"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7D0925"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  <w:t>realizar y hacer pública la propuesta de contratación según se detalla en la siguiente tabla, en la que se relacionan, ordenados de mayor a menor por la puntuación final obtenida, los/as candidatos/as declarados/as aptos/as y propuestos por este orden para la provisión en la plaza.</w:t>
            </w:r>
          </w:p>
          <w:p w14:paraId="73BF675F" w14:textId="77777777" w:rsidR="00105FCF" w:rsidRDefault="00105FCF" w:rsidP="0085394C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  <w:p w14:paraId="07D4EE67" w14:textId="77777777" w:rsidR="00105FCF" w:rsidRDefault="00105FCF" w:rsidP="0085394C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  <w:p w14:paraId="10075BF5" w14:textId="77777777" w:rsidR="00105FCF" w:rsidRPr="007D0925" w:rsidRDefault="00105FCF" w:rsidP="0085394C">
            <w:pPr>
              <w:pStyle w:val="Textoindependiente2"/>
              <w:spacing w:line="240" w:lineRule="auto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  <w:p w14:paraId="733FBADE" w14:textId="77777777" w:rsidR="003756AE" w:rsidRPr="0085394C" w:rsidRDefault="003756AE" w:rsidP="00082A77">
            <w:pPr>
              <w:pStyle w:val="Textoindependiente2"/>
              <w:spacing w:line="240" w:lineRule="auto"/>
              <w:rPr>
                <w:rFonts w:asciiTheme="minorHAnsi" w:hAnsiTheme="minorHAnsi"/>
              </w:rPr>
            </w:pPr>
          </w:p>
        </w:tc>
      </w:tr>
      <w:tr w:rsidR="007D452E" w:rsidRPr="006E4787" w14:paraId="4BD22A0A" w14:textId="77777777" w:rsidTr="003F5160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34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</w:tcMar>
            <w:vAlign w:val="center"/>
          </w:tcPr>
          <w:p w14:paraId="26FF4B7F" w14:textId="2CD61662" w:rsidR="007D452E" w:rsidRPr="00DA4F58" w:rsidRDefault="007D452E" w:rsidP="00C3458A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DE</w:t>
            </w:r>
            <w:r w:rsidR="00DA4F5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A4F58"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  <w:t>ORDEN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105AEA" w14:textId="77777777" w:rsidR="00DA4F5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APELIDOS E NOME</w:t>
            </w:r>
            <w:r w:rsidR="00DA4F5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B001DFB" w14:textId="1BC15616" w:rsidR="007D452E" w:rsidRPr="00DA4F58" w:rsidRDefault="00DA4F58" w:rsidP="00C3458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4F58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PELLIDOS Y NOMB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8AEDAA" w14:textId="77777777" w:rsidR="007D452E" w:rsidRPr="001C363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CC7789" w14:textId="77777777" w:rsidR="007D452E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3638">
              <w:rPr>
                <w:rFonts w:asciiTheme="minorHAnsi" w:hAnsiTheme="minorHAnsi"/>
                <w:b/>
                <w:sz w:val="22"/>
                <w:szCs w:val="22"/>
              </w:rPr>
              <w:t>PUNTU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912A860" w14:textId="77777777" w:rsidR="007D452E" w:rsidRPr="001C3638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NAL</w:t>
            </w:r>
          </w:p>
        </w:tc>
      </w:tr>
      <w:tr w:rsidR="007D452E" w:rsidRPr="00095176" w14:paraId="76A8EBBA" w14:textId="77777777" w:rsidTr="00454B3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8A3A031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1º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5A7C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02FE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035889BE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2AA7B8EA" w14:textId="77777777" w:rsidTr="00454B3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9683721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2º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D0DE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B35C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9519AAD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1715F8AA" w14:textId="77777777" w:rsidTr="00454B3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F6DA938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3º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BCBC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47A6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0736C7D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452E" w:rsidRPr="00095176" w14:paraId="0477FD6B" w14:textId="77777777" w:rsidTr="00454B33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79" w:type="dxa"/>
          <w:wAfter w:w="685" w:type="dxa"/>
          <w:trHeight w:val="510"/>
          <w:jc w:val="center"/>
        </w:trPr>
        <w:tc>
          <w:tcPr>
            <w:tcW w:w="968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F151F9" w14:textId="77777777" w:rsidR="007D452E" w:rsidRPr="00095176" w:rsidRDefault="007D452E" w:rsidP="00C345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95176">
              <w:rPr>
                <w:rFonts w:asciiTheme="minorHAnsi" w:hAnsiTheme="minorHAnsi"/>
                <w:b/>
                <w:sz w:val="20"/>
              </w:rPr>
              <w:t>4º</w:t>
            </w:r>
          </w:p>
        </w:tc>
        <w:tc>
          <w:tcPr>
            <w:tcW w:w="5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8A7D" w14:textId="77777777" w:rsidR="007D452E" w:rsidRPr="007D452E" w:rsidRDefault="007D452E" w:rsidP="007D452E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8666" w14:textId="77777777" w:rsidR="007D452E" w:rsidRPr="00095176" w:rsidRDefault="007D452E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B83E" w14:textId="77777777" w:rsidR="007D452E" w:rsidRPr="009C01B0" w:rsidRDefault="007D452E" w:rsidP="00C34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458A" w:rsidRPr="00B366C4" w14:paraId="13099DAA" w14:textId="77777777" w:rsidTr="003F5160">
        <w:trPr>
          <w:gridAfter w:val="1"/>
          <w:wAfter w:w="118" w:type="dxa"/>
          <w:trHeight w:val="567"/>
          <w:jc w:val="center"/>
        </w:trPr>
        <w:tc>
          <w:tcPr>
            <w:tcW w:w="10065" w:type="dxa"/>
            <w:gridSpan w:val="18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0A41A2A7" w14:textId="77777777" w:rsidR="00105FCF" w:rsidRPr="00B366C4" w:rsidRDefault="00105FCF" w:rsidP="00C3458A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00C09" w:rsidRPr="00416A53" w14:paraId="2A74D213" w14:textId="77777777" w:rsidTr="003F5160">
        <w:trPr>
          <w:gridAfter w:val="12"/>
          <w:wAfter w:w="5363" w:type="dxa"/>
          <w:trHeight w:val="510"/>
          <w:jc w:val="center"/>
        </w:trPr>
        <w:tc>
          <w:tcPr>
            <w:tcW w:w="567" w:type="dxa"/>
            <w:gridSpan w:val="2"/>
            <w:shd w:val="clear" w:color="auto" w:fill="auto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72F230B0" w14:textId="77777777" w:rsidR="00C00C09" w:rsidRPr="00C00C09" w:rsidRDefault="00C00C09" w:rsidP="00C00C09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C00C09">
              <w:rPr>
                <w:rFonts w:asciiTheme="minorHAnsi" w:hAnsiTheme="minorHAnsi"/>
                <w:b/>
                <w:sz w:val="28"/>
                <w:szCs w:val="28"/>
              </w:rPr>
              <w:instrText xml:space="preserve"> FORMCHECKBOX </w:instrText>
            </w:r>
            <w:r w:rsidR="00DF63F6">
              <w:rPr>
                <w:rFonts w:asciiTheme="minorHAnsi" w:hAnsiTheme="minorHAnsi"/>
                <w:b/>
                <w:sz w:val="28"/>
                <w:szCs w:val="28"/>
              </w:rPr>
            </w:r>
            <w:r w:rsidR="00DF63F6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C00C09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253" w:type="dxa"/>
            <w:gridSpan w:val="5"/>
            <w:shd w:val="clear" w:color="auto" w:fill="D9D9D9" w:themeFill="background1" w:themeFillShade="D9"/>
            <w:vAlign w:val="center"/>
          </w:tcPr>
          <w:p w14:paraId="08215ECC" w14:textId="77777777" w:rsidR="00C00C09" w:rsidRDefault="00C00C09" w:rsidP="00C00C09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POSTA DE NON PROVISIÓN:</w:t>
            </w:r>
          </w:p>
          <w:p w14:paraId="5042B70A" w14:textId="64B1D750" w:rsidR="00DA4F58" w:rsidRPr="00DA4F58" w:rsidRDefault="00DA4F58" w:rsidP="00C00C09">
            <w:pPr>
              <w:jc w:val="left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PROPUESTA DE NO PROVISIÓN:</w:t>
            </w:r>
          </w:p>
        </w:tc>
      </w:tr>
      <w:tr w:rsidR="00C00C09" w:rsidRPr="00B366C4" w14:paraId="52A4E379" w14:textId="77777777" w:rsidTr="003F5160">
        <w:trPr>
          <w:gridAfter w:val="2"/>
          <w:wAfter w:w="135" w:type="dxa"/>
          <w:trHeight w:val="1134"/>
          <w:jc w:val="center"/>
        </w:trPr>
        <w:tc>
          <w:tcPr>
            <w:tcW w:w="10048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  <w:vAlign w:val="center"/>
          </w:tcPr>
          <w:p w14:paraId="5EABFBC4" w14:textId="69ADE00C" w:rsidR="00C00C09" w:rsidRPr="00416A53" w:rsidRDefault="00C00C09" w:rsidP="006B0A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conformidad</w:t>
            </w:r>
            <w:r w:rsidR="00726C01">
              <w:rPr>
                <w:rFonts w:asciiTheme="minorHAnsi" w:hAnsiTheme="minorHAnsi"/>
                <w:sz w:val="20"/>
              </w:rPr>
              <w:t xml:space="preserve">e co artigo </w:t>
            </w:r>
            <w:r w:rsidR="00BE2868">
              <w:rPr>
                <w:rFonts w:asciiTheme="minorHAnsi" w:hAnsiTheme="minorHAnsi"/>
                <w:sz w:val="20"/>
              </w:rPr>
              <w:t>25</w:t>
            </w:r>
            <w:r w:rsidR="00726C01">
              <w:rPr>
                <w:rFonts w:asciiTheme="minorHAnsi" w:hAnsiTheme="minorHAnsi"/>
                <w:sz w:val="20"/>
              </w:rPr>
              <w:t xml:space="preserve"> do Regulamento de </w:t>
            </w:r>
            <w:r w:rsidR="00A43F53">
              <w:rPr>
                <w:rFonts w:asciiTheme="minorHAnsi" w:hAnsiTheme="minorHAnsi"/>
                <w:sz w:val="20"/>
              </w:rPr>
              <w:t>s</w:t>
            </w:r>
            <w:r w:rsidR="00726C01">
              <w:rPr>
                <w:rFonts w:asciiTheme="minorHAnsi" w:hAnsiTheme="minorHAnsi"/>
                <w:sz w:val="20"/>
              </w:rPr>
              <w:t>elección</w:t>
            </w:r>
            <w:r>
              <w:rPr>
                <w:rFonts w:asciiTheme="minorHAnsi" w:hAnsiTheme="minorHAnsi"/>
                <w:sz w:val="20"/>
              </w:rPr>
              <w:t xml:space="preserve">, a Comisión acorda </w:t>
            </w:r>
            <w:r w:rsidR="005B6274" w:rsidRPr="0029636D">
              <w:rPr>
                <w:rFonts w:asciiTheme="minorHAnsi" w:hAnsiTheme="minorHAnsi"/>
                <w:sz w:val="20"/>
              </w:rPr>
              <w:t xml:space="preserve">por </w:t>
            </w:r>
            <w:r w:rsidR="005B6274"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4"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F63F6">
              <w:rPr>
                <w:rFonts w:asciiTheme="minorHAnsi" w:hAnsiTheme="minorHAnsi"/>
                <w:sz w:val="20"/>
              </w:rPr>
            </w:r>
            <w:r w:rsidR="00DF63F6">
              <w:rPr>
                <w:rFonts w:asciiTheme="minorHAnsi" w:hAnsiTheme="minorHAnsi"/>
                <w:sz w:val="20"/>
              </w:rPr>
              <w:fldChar w:fldCharType="separate"/>
            </w:r>
            <w:r w:rsidR="005B6274" w:rsidRPr="0029636D">
              <w:rPr>
                <w:rFonts w:asciiTheme="minorHAnsi" w:hAnsiTheme="minorHAnsi"/>
                <w:sz w:val="20"/>
              </w:rPr>
              <w:fldChar w:fldCharType="end"/>
            </w:r>
            <w:r w:rsidR="005B6274"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="005B6274"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4"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F63F6">
              <w:rPr>
                <w:rFonts w:asciiTheme="minorHAnsi" w:hAnsiTheme="minorHAnsi"/>
                <w:sz w:val="20"/>
              </w:rPr>
            </w:r>
            <w:r w:rsidR="00DF63F6">
              <w:rPr>
                <w:rFonts w:asciiTheme="minorHAnsi" w:hAnsiTheme="minorHAnsi"/>
                <w:sz w:val="20"/>
              </w:rPr>
              <w:fldChar w:fldCharType="separate"/>
            </w:r>
            <w:r w:rsidR="005B6274" w:rsidRPr="0029636D">
              <w:rPr>
                <w:rFonts w:asciiTheme="minorHAnsi" w:hAnsiTheme="minorHAnsi"/>
                <w:sz w:val="20"/>
              </w:rPr>
              <w:fldChar w:fldCharType="end"/>
            </w:r>
            <w:r w:rsidR="005B6274" w:rsidRPr="0029636D">
              <w:rPr>
                <w:rFonts w:asciiTheme="minorHAnsi" w:hAnsiTheme="minorHAnsi"/>
                <w:sz w:val="20"/>
              </w:rPr>
              <w:t xml:space="preserve"> por maioría </w:t>
            </w:r>
            <w:r>
              <w:rPr>
                <w:rFonts w:asciiTheme="minorHAnsi" w:hAnsiTheme="minorHAnsi"/>
                <w:sz w:val="20"/>
              </w:rPr>
              <w:t>declarar deserta a provisión da praza</w:t>
            </w:r>
            <w:r w:rsidR="00726C01">
              <w:rPr>
                <w:rFonts w:asciiTheme="minorHAnsi" w:hAnsiTheme="minorHAnsi"/>
                <w:sz w:val="20"/>
              </w:rPr>
              <w:t>, consonte a seguinte xustificación de motivos:</w:t>
            </w:r>
          </w:p>
          <w:p w14:paraId="06E67861" w14:textId="1E83FB29" w:rsidR="00C00C09" w:rsidRPr="007D0925" w:rsidRDefault="00726C01" w:rsidP="006B0A4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pPr>
            <w:r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De conformidad con el artículo 18 del Reglamento de Selección, la Comisión acuerda </w:t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por </w:t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instrText xml:space="preserve"> FORMCHECKBOX </w:instrText>
            </w:r>
            <w:r w:rsidR="00DF63F6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r>
            <w:r w:rsidR="00DF63F6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separate"/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end"/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unanimidad / </w:t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instrText xml:space="preserve"> FORMCHECKBOX </w:instrText>
            </w:r>
            <w:r w:rsidR="00DF63F6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</w:r>
            <w:r w:rsidR="00DF63F6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separate"/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fldChar w:fldCharType="end"/>
            </w:r>
            <w:r w:rsidR="000B593E" w:rsidRP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por </w:t>
            </w:r>
            <w:r w:rsidR="000B593E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mayoría</w:t>
            </w:r>
            <w:r w:rsidR="000B593E"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  <w:r w:rsidRPr="007D09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  <w:lang w:val="es-ES"/>
              </w:rPr>
              <w:t>declarar desierta la provisión de la plaza, conforme a la siguiente justificación de motivos:</w:t>
            </w:r>
          </w:p>
        </w:tc>
      </w:tr>
      <w:tr w:rsidR="00C00C09" w14:paraId="0E032805" w14:textId="77777777" w:rsidTr="003F5160">
        <w:trPr>
          <w:gridBefore w:val="3"/>
          <w:gridAfter w:val="4"/>
          <w:wBefore w:w="814" w:type="dxa"/>
          <w:wAfter w:w="985" w:type="dxa"/>
          <w:trHeight w:val="2608"/>
          <w:jc w:val="center"/>
        </w:trPr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0" w:type="dxa"/>
              <w:right w:w="70" w:type="dxa"/>
            </w:tcMar>
            <w:vAlign w:val="bottom"/>
          </w:tcPr>
          <w:p w14:paraId="1AB788AD" w14:textId="77777777" w:rsidR="00C00C09" w:rsidRPr="00FF6A5A" w:rsidRDefault="004C7072" w:rsidP="001428B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No suposto </w:t>
            </w:r>
            <w:r w:rsidR="001428B7">
              <w:rPr>
                <w:rFonts w:asciiTheme="minorHAnsi" w:hAnsiTheme="minorHAnsi"/>
                <w:sz w:val="16"/>
                <w:szCs w:val="16"/>
              </w:rPr>
              <w:t>non propoñer 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on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Provisión, </w:t>
            </w:r>
            <w:r w:rsidR="001428B7">
              <w:rPr>
                <w:rFonts w:asciiTheme="minorHAnsi" w:hAnsiTheme="minorHAnsi"/>
                <w:sz w:val="16"/>
                <w:szCs w:val="16"/>
              </w:rPr>
              <w:t>rísquese</w:t>
            </w:r>
            <w:r w:rsidR="00FF6A5A">
              <w:rPr>
                <w:rFonts w:asciiTheme="minorHAnsi" w:hAnsiTheme="minorHAnsi"/>
                <w:sz w:val="16"/>
                <w:szCs w:val="16"/>
              </w:rPr>
              <w:t xml:space="preserve"> o cadro </w:t>
            </w:r>
            <w:r w:rsidR="00726C01">
              <w:rPr>
                <w:rFonts w:asciiTheme="minorHAnsi" w:hAnsiTheme="minorHAnsi"/>
                <w:sz w:val="16"/>
                <w:szCs w:val="16"/>
              </w:rPr>
              <w:t xml:space="preserve">cunha liña </w:t>
            </w:r>
            <w:r w:rsidR="007D0925">
              <w:rPr>
                <w:rFonts w:asciiTheme="minorHAnsi" w:hAnsiTheme="minorHAnsi"/>
                <w:sz w:val="16"/>
                <w:szCs w:val="16"/>
              </w:rPr>
              <w:t>oblicua</w:t>
            </w:r>
            <w:r w:rsidR="00FF6A5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2A23131F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1EA154CB" w14:textId="77777777" w:rsidR="00603E3D" w:rsidRDefault="00603E3D" w:rsidP="00B637AB">
      <w:pPr>
        <w:rPr>
          <w:rFonts w:asciiTheme="minorHAnsi" w:hAnsiTheme="minorHAnsi"/>
          <w:sz w:val="20"/>
        </w:rPr>
      </w:pPr>
    </w:p>
    <w:p w14:paraId="38CB5C8C" w14:textId="1FB9CD38" w:rsidR="0085394C" w:rsidRDefault="0085394C" w:rsidP="00105FCF">
      <w:pPr>
        <w:ind w:left="-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inalizado o acto, o presidente levanta a sesión, do que, como Secretario/a, dou fe co visto e prace do Presidente/a.</w:t>
      </w:r>
    </w:p>
    <w:p w14:paraId="3B44B5B6" w14:textId="77777777" w:rsidR="0063123F" w:rsidRDefault="0085394C" w:rsidP="0063123F">
      <w:pPr>
        <w:ind w:left="-426" w:right="-426"/>
        <w:rPr>
          <w:rFonts w:asciiTheme="minorHAnsi" w:hAnsiTheme="minorHAnsi"/>
          <w:color w:val="808080"/>
          <w:sz w:val="18"/>
          <w:szCs w:val="18"/>
          <w:lang w:val="es-ES"/>
        </w:rPr>
      </w:pP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Finalizado el acto</w:t>
      </w:r>
      <w:r>
        <w:rPr>
          <w:rFonts w:asciiTheme="minorHAnsi" w:hAnsiTheme="minorHAnsi"/>
          <w:color w:val="808080"/>
          <w:sz w:val="18"/>
          <w:szCs w:val="18"/>
          <w:lang w:val="es-ES"/>
        </w:rPr>
        <w:t xml:space="preserve">, el presidente </w:t>
      </w: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levanta la sesión</w:t>
      </w:r>
      <w:r>
        <w:rPr>
          <w:rFonts w:asciiTheme="minorHAnsi" w:hAnsiTheme="minorHAnsi"/>
          <w:color w:val="808080"/>
          <w:sz w:val="18"/>
          <w:szCs w:val="18"/>
          <w:lang w:val="es-ES"/>
        </w:rPr>
        <w:t>, de lo que</w:t>
      </w:r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>, como Secretario/a, doy fe con el visto bueno del Presidente/</w:t>
      </w:r>
      <w:proofErr w:type="gramStart"/>
      <w:r w:rsidRPr="004746E1">
        <w:rPr>
          <w:rFonts w:asciiTheme="minorHAnsi" w:hAnsiTheme="minorHAnsi"/>
          <w:color w:val="808080"/>
          <w:sz w:val="18"/>
          <w:szCs w:val="18"/>
          <w:lang w:val="es-ES"/>
        </w:rPr>
        <w:t xml:space="preserve">a </w:t>
      </w:r>
      <w:r w:rsidR="000B593E">
        <w:rPr>
          <w:rFonts w:asciiTheme="minorHAnsi" w:hAnsiTheme="minorHAnsi"/>
          <w:color w:val="808080"/>
          <w:sz w:val="18"/>
          <w:szCs w:val="18"/>
          <w:lang w:val="es-ES"/>
        </w:rPr>
        <w:t>.</w:t>
      </w:r>
      <w:proofErr w:type="gramEnd"/>
    </w:p>
    <w:p w14:paraId="3B790299" w14:textId="77777777" w:rsidR="0063123F" w:rsidRDefault="0063123F" w:rsidP="0063123F">
      <w:pPr>
        <w:ind w:left="-426" w:right="-426"/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4CC9C1EA" w14:textId="77777777" w:rsidR="0063123F" w:rsidRDefault="0063123F" w:rsidP="0063123F">
      <w:pPr>
        <w:ind w:left="-426" w:right="-426"/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7F9ADAC9" w14:textId="2C657F1A" w:rsidR="0063123F" w:rsidRPr="0063123F" w:rsidRDefault="0063123F" w:rsidP="0063123F">
      <w:pPr>
        <w:ind w:left="-426" w:right="-426"/>
        <w:rPr>
          <w:rFonts w:asciiTheme="minorHAnsi" w:hAnsiTheme="minorHAnsi"/>
          <w:color w:val="808080"/>
          <w:sz w:val="18"/>
          <w:szCs w:val="18"/>
          <w:lang w:val="es-ES"/>
        </w:rPr>
      </w:pPr>
      <w:r w:rsidRPr="007D0925">
        <w:rPr>
          <w:rFonts w:asciiTheme="minorHAnsi" w:hAnsiTheme="minorHAnsi"/>
          <w:sz w:val="20"/>
        </w:rPr>
        <w:t>E para que así conste e sexa de xeral coñecemento, esta acta faise</w:t>
      </w:r>
      <w:r>
        <w:rPr>
          <w:rFonts w:asciiTheme="minorHAnsi" w:hAnsiTheme="minorHAnsi"/>
          <w:sz w:val="20"/>
        </w:rPr>
        <w:t xml:space="preserve"> pública a través do Taboleiro e</w:t>
      </w:r>
      <w:r w:rsidRPr="007D0925">
        <w:rPr>
          <w:rFonts w:asciiTheme="minorHAnsi" w:hAnsiTheme="minorHAnsi"/>
          <w:sz w:val="20"/>
        </w:rPr>
        <w:t>lectrónico da USC.</w:t>
      </w:r>
    </w:p>
    <w:p w14:paraId="14E8C00C" w14:textId="77777777" w:rsidR="00105FCF" w:rsidRDefault="00105FCF" w:rsidP="00105FCF">
      <w:pPr>
        <w:ind w:left="-426" w:right="-426"/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18B8302C" w14:textId="77777777" w:rsidR="00105FCF" w:rsidRPr="004746E1" w:rsidRDefault="00105FCF" w:rsidP="00105FCF">
      <w:pPr>
        <w:ind w:left="-426" w:right="-426"/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8EE4F39" w14:textId="473020DA" w:rsidR="0085394C" w:rsidRDefault="00C81370" w:rsidP="00DF63F6">
      <w:pPr>
        <w:ind w:left="-426"/>
        <w:jc w:val="center"/>
        <w:rPr>
          <w:rFonts w:asciiTheme="minorHAnsi" w:hAnsiTheme="minorHAnsi"/>
          <w:sz w:val="20"/>
          <w:lang w:val="es-ES"/>
        </w:rPr>
      </w:pPr>
      <w:r>
        <w:rPr>
          <w:rFonts w:asciiTheme="minorHAnsi" w:hAnsiTheme="minorHAnsi"/>
          <w:sz w:val="20"/>
          <w:lang w:val="es-ES"/>
        </w:rPr>
        <w:t>_________________________</w:t>
      </w:r>
      <w:r w:rsidR="0085394C">
        <w:rPr>
          <w:rFonts w:asciiTheme="minorHAnsi" w:hAnsiTheme="minorHAnsi"/>
          <w:sz w:val="20"/>
          <w:lang w:val="es-ES"/>
        </w:rPr>
        <w:t>,</w:t>
      </w:r>
      <w:r>
        <w:rPr>
          <w:rFonts w:asciiTheme="minorHAnsi" w:hAnsiTheme="minorHAnsi"/>
          <w:sz w:val="20"/>
          <w:lang w:val="es-ES"/>
        </w:rPr>
        <w:t xml:space="preserve"> _______</w:t>
      </w:r>
      <w:proofErr w:type="gramStart"/>
      <w:r>
        <w:rPr>
          <w:rFonts w:asciiTheme="minorHAnsi" w:hAnsiTheme="minorHAnsi"/>
          <w:sz w:val="20"/>
          <w:lang w:val="es-ES"/>
        </w:rPr>
        <w:t>_</w:t>
      </w:r>
      <w:r w:rsidR="0085394C">
        <w:rPr>
          <w:rFonts w:asciiTheme="minorHAnsi" w:hAnsiTheme="minorHAnsi"/>
          <w:sz w:val="20"/>
          <w:lang w:val="es-ES"/>
        </w:rPr>
        <w:t xml:space="preserve">  de</w:t>
      </w:r>
      <w:proofErr w:type="gramEnd"/>
      <w:r w:rsidR="0085394C">
        <w:rPr>
          <w:rFonts w:asciiTheme="minorHAnsi" w:hAnsiTheme="minorHAnsi"/>
          <w:sz w:val="20"/>
          <w:lang w:val="es-ES"/>
        </w:rPr>
        <w:t xml:space="preserve"> </w:t>
      </w:r>
      <w:r>
        <w:rPr>
          <w:rFonts w:asciiTheme="minorHAnsi" w:hAnsiTheme="minorHAnsi"/>
          <w:sz w:val="20"/>
          <w:lang w:val="es-ES"/>
        </w:rPr>
        <w:t>______________________</w:t>
      </w:r>
      <w:r w:rsidR="0085394C">
        <w:rPr>
          <w:rFonts w:asciiTheme="minorHAnsi" w:hAnsiTheme="minorHAnsi"/>
          <w:sz w:val="20"/>
          <w:lang w:val="es-ES"/>
        </w:rPr>
        <w:t>de 20</w:t>
      </w:r>
      <w:r>
        <w:rPr>
          <w:rFonts w:asciiTheme="minorHAnsi" w:hAnsiTheme="minorHAnsi"/>
          <w:sz w:val="20"/>
          <w:lang w:val="es-ES"/>
        </w:rPr>
        <w:t>____</w:t>
      </w:r>
    </w:p>
    <w:p w14:paraId="51D2F315" w14:textId="77777777" w:rsidR="00C81370" w:rsidRDefault="00C81370" w:rsidP="00C81370">
      <w:pPr>
        <w:rPr>
          <w:rFonts w:asciiTheme="minorHAnsi" w:hAnsiTheme="minorHAnsi"/>
          <w:sz w:val="20"/>
          <w:lang w:val="es-ES"/>
        </w:rPr>
      </w:pPr>
    </w:p>
    <w:p w14:paraId="3961FFB8" w14:textId="77777777" w:rsidR="00B637AB" w:rsidRDefault="00B637AB" w:rsidP="00B637AB">
      <w:pPr>
        <w:rPr>
          <w:rFonts w:asciiTheme="minorHAnsi" w:hAnsiTheme="minorHAnsi"/>
          <w:color w:val="808080"/>
          <w:sz w:val="22"/>
          <w:szCs w:val="22"/>
          <w:lang w:val="es-ES"/>
        </w:rPr>
      </w:pPr>
    </w:p>
    <w:p w14:paraId="7F9C10A7" w14:textId="77777777" w:rsidR="00B637AB" w:rsidRDefault="00B637AB" w:rsidP="00B637A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85394C" w14:paraId="443250C2" w14:textId="77777777" w:rsidTr="00C878BB">
        <w:trPr>
          <w:jc w:val="center"/>
        </w:trPr>
        <w:tc>
          <w:tcPr>
            <w:tcW w:w="4181" w:type="dxa"/>
          </w:tcPr>
          <w:p w14:paraId="2137DC91" w14:textId="77777777" w:rsidR="0085394C" w:rsidRDefault="0085394C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771570ED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C9A3487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2DDDF69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4D073BE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….…..</w:t>
            </w:r>
          </w:p>
          <w:p w14:paraId="2BF52D7F" w14:textId="0E936966" w:rsidR="0085394C" w:rsidRDefault="0085394C" w:rsidP="00C878BB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B71106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.</w:t>
            </w:r>
          </w:p>
        </w:tc>
        <w:tc>
          <w:tcPr>
            <w:tcW w:w="3864" w:type="dxa"/>
          </w:tcPr>
          <w:p w14:paraId="77DF2312" w14:textId="77777777" w:rsidR="0085394C" w:rsidRDefault="0085394C" w:rsidP="00C878B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465163BF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3B6C7A1E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B95A1AC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66815FB" w14:textId="77777777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..…..………...</w:t>
            </w:r>
          </w:p>
          <w:p w14:paraId="22201780" w14:textId="01E42600" w:rsidR="0085394C" w:rsidRDefault="0085394C" w:rsidP="00C878B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:</w:t>
            </w:r>
            <w:r w:rsidR="00B71106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</w:t>
            </w:r>
          </w:p>
        </w:tc>
      </w:tr>
    </w:tbl>
    <w:p w14:paraId="5950F259" w14:textId="77777777" w:rsidR="0085394C" w:rsidRDefault="0085394C" w:rsidP="0085394C">
      <w:pPr>
        <w:rPr>
          <w:rFonts w:asciiTheme="minorHAnsi" w:hAnsiTheme="minorHAnsi"/>
          <w:noProof/>
          <w:sz w:val="22"/>
          <w:szCs w:val="22"/>
        </w:rPr>
      </w:pPr>
    </w:p>
    <w:p w14:paraId="116E324D" w14:textId="77777777" w:rsidR="0085394C" w:rsidRDefault="0085394C" w:rsidP="0085394C">
      <w:pPr>
        <w:rPr>
          <w:rFonts w:asciiTheme="minorHAnsi" w:hAnsiTheme="minorHAnsi"/>
          <w:noProof/>
          <w:sz w:val="22"/>
          <w:szCs w:val="22"/>
        </w:rPr>
      </w:pPr>
    </w:p>
    <w:p w14:paraId="5AD56F2B" w14:textId="77777777" w:rsidR="00B637AB" w:rsidRDefault="00B637AB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C173509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715A60A0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339C978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4AF2D76F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6AB9A58F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37186E9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55154AA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570B6C6C" w14:textId="77777777" w:rsidR="0063123F" w:rsidRDefault="0063123F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C29C432" w14:textId="77777777" w:rsidR="004746E1" w:rsidRDefault="004746E1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39585BC0" w14:textId="77777777" w:rsidR="006034A4" w:rsidRDefault="006034A4" w:rsidP="00B637AB">
      <w:pPr>
        <w:rPr>
          <w:rFonts w:asciiTheme="minorHAnsi" w:hAnsiTheme="minorHAnsi"/>
          <w:color w:val="808080"/>
          <w:sz w:val="18"/>
          <w:szCs w:val="18"/>
          <w:lang w:val="es-ES"/>
        </w:rPr>
      </w:pPr>
    </w:p>
    <w:p w14:paraId="0DC4A753" w14:textId="77777777" w:rsidR="00623461" w:rsidRPr="006034A4" w:rsidRDefault="00B637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OLEIRO ELECTRÓNICO DA USC</w:t>
      </w:r>
    </w:p>
    <w:sectPr w:rsidR="00623461" w:rsidRPr="006034A4" w:rsidSect="00105FCF">
      <w:footerReference w:type="default" r:id="rId9"/>
      <w:pgSz w:w="11906" w:h="16838" w:code="9"/>
      <w:pgMar w:top="1701" w:right="1133" w:bottom="1418" w:left="156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054B" w14:textId="77777777" w:rsidR="00906F83" w:rsidRDefault="00906F83" w:rsidP="00EE1211">
      <w:r>
        <w:separator/>
      </w:r>
    </w:p>
  </w:endnote>
  <w:endnote w:type="continuationSeparator" w:id="0">
    <w:p w14:paraId="435F8199" w14:textId="77777777" w:rsidR="00906F83" w:rsidRDefault="00906F83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B446" w14:textId="20D0CB1B" w:rsidR="00EE1211" w:rsidRPr="00B22D94" w:rsidRDefault="00EE1211" w:rsidP="00B22D94">
    <w:pPr>
      <w:pStyle w:val="Piedepgina"/>
      <w:tabs>
        <w:tab w:val="clear" w:pos="8504"/>
        <w:tab w:val="right" w:pos="8931"/>
      </w:tabs>
      <w:ind w:left="-284" w:right="-142" w:hanging="709"/>
      <w:rPr>
        <w:sz w:val="18"/>
        <w:szCs w:val="18"/>
      </w:rPr>
    </w:pPr>
    <w:r w:rsidRPr="00B22D94">
      <w:rPr>
        <w:sz w:val="18"/>
        <w:szCs w:val="18"/>
      </w:rPr>
      <w:t>Vicerrei</w:t>
    </w:r>
    <w:r w:rsidR="007F408D" w:rsidRPr="00B22D94">
      <w:rPr>
        <w:sz w:val="18"/>
        <w:szCs w:val="18"/>
      </w:rPr>
      <w:t xml:space="preserve">toría de Profesorado. </w:t>
    </w:r>
    <w:r w:rsidR="00B22D94" w:rsidRPr="00B22D94">
      <w:rPr>
        <w:sz w:val="18"/>
        <w:szCs w:val="18"/>
      </w:rPr>
      <w:t>Puntuación final e proposta de provisión. Corpo: Profesoras</w:t>
    </w:r>
    <w:r w:rsidR="00860CFE" w:rsidRPr="00B22D94">
      <w:rPr>
        <w:sz w:val="18"/>
        <w:szCs w:val="18"/>
      </w:rPr>
      <w:t xml:space="preserve"> e Profesores</w:t>
    </w:r>
    <w:r w:rsidRPr="00B22D94">
      <w:rPr>
        <w:sz w:val="18"/>
        <w:szCs w:val="18"/>
      </w:rPr>
      <w:t xml:space="preserve"> </w:t>
    </w:r>
    <w:r w:rsidR="00005E1F" w:rsidRPr="00B22D94">
      <w:rPr>
        <w:sz w:val="18"/>
        <w:szCs w:val="18"/>
      </w:rPr>
      <w:t>Titular</w:t>
    </w:r>
    <w:r w:rsidR="00860CFE" w:rsidRPr="00B22D94">
      <w:rPr>
        <w:sz w:val="18"/>
        <w:szCs w:val="18"/>
      </w:rPr>
      <w:t>es</w:t>
    </w:r>
    <w:r w:rsidR="00005E1F" w:rsidRPr="00B22D94">
      <w:rPr>
        <w:sz w:val="18"/>
        <w:szCs w:val="18"/>
      </w:rPr>
      <w:t xml:space="preserve"> de Universidade</w:t>
    </w:r>
    <w:r w:rsidRPr="00B22D94">
      <w:rPr>
        <w:sz w:val="18"/>
        <w:szCs w:val="18"/>
      </w:rPr>
      <w:tab/>
    </w:r>
    <w:proofErr w:type="spellStart"/>
    <w:r w:rsidR="008E7302" w:rsidRPr="00B22D94">
      <w:rPr>
        <w:sz w:val="18"/>
        <w:szCs w:val="18"/>
      </w:rPr>
      <w:t>Páx</w:t>
    </w:r>
    <w:proofErr w:type="spellEnd"/>
    <w:r w:rsidR="008E7302" w:rsidRPr="00B22D94">
      <w:rPr>
        <w:sz w:val="18"/>
        <w:szCs w:val="18"/>
      </w:rPr>
      <w:t xml:space="preserve"> </w:t>
    </w:r>
    <w:r w:rsidRPr="00B22D94">
      <w:rPr>
        <w:sz w:val="18"/>
        <w:szCs w:val="18"/>
      </w:rPr>
      <w:fldChar w:fldCharType="begin"/>
    </w:r>
    <w:r w:rsidRPr="00B22D94">
      <w:rPr>
        <w:sz w:val="18"/>
        <w:szCs w:val="18"/>
      </w:rPr>
      <w:instrText>PAGE   \* MERGEFORMAT</w:instrText>
    </w:r>
    <w:r w:rsidRPr="00B22D94">
      <w:rPr>
        <w:sz w:val="18"/>
        <w:szCs w:val="18"/>
      </w:rPr>
      <w:fldChar w:fldCharType="separate"/>
    </w:r>
    <w:r w:rsidR="008437B9" w:rsidRPr="00B22D94">
      <w:rPr>
        <w:noProof/>
        <w:sz w:val="18"/>
        <w:szCs w:val="18"/>
      </w:rPr>
      <w:t>3</w:t>
    </w:r>
    <w:r w:rsidRPr="00B22D94">
      <w:rPr>
        <w:sz w:val="18"/>
        <w:szCs w:val="18"/>
      </w:rPr>
      <w:fldChar w:fldCharType="end"/>
    </w:r>
    <w:r w:rsidR="00186D81" w:rsidRPr="00B22D94">
      <w:rPr>
        <w:sz w:val="18"/>
        <w:szCs w:val="18"/>
      </w:rPr>
      <w:t>/</w:t>
    </w:r>
    <w:r w:rsidR="00186D81" w:rsidRPr="00B22D94">
      <w:rPr>
        <w:sz w:val="18"/>
        <w:szCs w:val="18"/>
      </w:rPr>
      <w:fldChar w:fldCharType="begin"/>
    </w:r>
    <w:r w:rsidR="00186D81" w:rsidRPr="00B22D94">
      <w:rPr>
        <w:sz w:val="18"/>
        <w:szCs w:val="18"/>
      </w:rPr>
      <w:instrText xml:space="preserve"> NUMPAGES  \* Arabic  \* MERGEFORMAT </w:instrText>
    </w:r>
    <w:r w:rsidR="00186D81" w:rsidRPr="00B22D94">
      <w:rPr>
        <w:sz w:val="18"/>
        <w:szCs w:val="18"/>
      </w:rPr>
      <w:fldChar w:fldCharType="separate"/>
    </w:r>
    <w:r w:rsidR="008437B9" w:rsidRPr="00B22D94">
      <w:rPr>
        <w:noProof/>
        <w:sz w:val="18"/>
        <w:szCs w:val="18"/>
      </w:rPr>
      <w:t>3</w:t>
    </w:r>
    <w:r w:rsidR="00186D81" w:rsidRPr="00B22D9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57AD" w14:textId="77777777" w:rsidR="00906F83" w:rsidRDefault="00906F83" w:rsidP="00EE1211">
      <w:r>
        <w:separator/>
      </w:r>
    </w:p>
  </w:footnote>
  <w:footnote w:type="continuationSeparator" w:id="0">
    <w:p w14:paraId="3100D967" w14:textId="77777777" w:rsidR="00906F83" w:rsidRDefault="00906F83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115">
    <w:abstractNumId w:val="1"/>
  </w:num>
  <w:num w:numId="2" w16cid:durableId="750008961">
    <w:abstractNumId w:val="0"/>
  </w:num>
  <w:num w:numId="3" w16cid:durableId="212645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05E1F"/>
    <w:rsid w:val="00014CE2"/>
    <w:rsid w:val="000248C9"/>
    <w:rsid w:val="000378B4"/>
    <w:rsid w:val="000820D3"/>
    <w:rsid w:val="00082A77"/>
    <w:rsid w:val="000839D8"/>
    <w:rsid w:val="000B56A3"/>
    <w:rsid w:val="000B593E"/>
    <w:rsid w:val="000C25EA"/>
    <w:rsid w:val="000D03BC"/>
    <w:rsid w:val="000F4D45"/>
    <w:rsid w:val="001048E9"/>
    <w:rsid w:val="00105FCF"/>
    <w:rsid w:val="0011732C"/>
    <w:rsid w:val="00121704"/>
    <w:rsid w:val="001428B7"/>
    <w:rsid w:val="00185D1F"/>
    <w:rsid w:val="0018688F"/>
    <w:rsid w:val="00186D81"/>
    <w:rsid w:val="001918F9"/>
    <w:rsid w:val="001D20F5"/>
    <w:rsid w:val="001E04BC"/>
    <w:rsid w:val="001E5D38"/>
    <w:rsid w:val="0021000D"/>
    <w:rsid w:val="002168B8"/>
    <w:rsid w:val="0022075E"/>
    <w:rsid w:val="00223F72"/>
    <w:rsid w:val="00227507"/>
    <w:rsid w:val="00232109"/>
    <w:rsid w:val="0023570D"/>
    <w:rsid w:val="00237D29"/>
    <w:rsid w:val="0024010A"/>
    <w:rsid w:val="00263155"/>
    <w:rsid w:val="002B479E"/>
    <w:rsid w:val="002F29FF"/>
    <w:rsid w:val="002F726F"/>
    <w:rsid w:val="00306F08"/>
    <w:rsid w:val="00343ECA"/>
    <w:rsid w:val="003454FA"/>
    <w:rsid w:val="003756AE"/>
    <w:rsid w:val="003773CC"/>
    <w:rsid w:val="00386428"/>
    <w:rsid w:val="0038660B"/>
    <w:rsid w:val="003D65CB"/>
    <w:rsid w:val="003F5160"/>
    <w:rsid w:val="003F7920"/>
    <w:rsid w:val="004042BF"/>
    <w:rsid w:val="00416A53"/>
    <w:rsid w:val="004362F9"/>
    <w:rsid w:val="00454B33"/>
    <w:rsid w:val="00463A20"/>
    <w:rsid w:val="004746E1"/>
    <w:rsid w:val="004A04AF"/>
    <w:rsid w:val="004A3C72"/>
    <w:rsid w:val="004C7072"/>
    <w:rsid w:val="005155DA"/>
    <w:rsid w:val="005542D0"/>
    <w:rsid w:val="00564D53"/>
    <w:rsid w:val="0056691C"/>
    <w:rsid w:val="00592BB5"/>
    <w:rsid w:val="0059689B"/>
    <w:rsid w:val="005A2077"/>
    <w:rsid w:val="005B6274"/>
    <w:rsid w:val="005C6D79"/>
    <w:rsid w:val="005D506B"/>
    <w:rsid w:val="005D5C5B"/>
    <w:rsid w:val="005F11A8"/>
    <w:rsid w:val="006034A4"/>
    <w:rsid w:val="00603E3D"/>
    <w:rsid w:val="00611D22"/>
    <w:rsid w:val="00623349"/>
    <w:rsid w:val="00623461"/>
    <w:rsid w:val="0063123F"/>
    <w:rsid w:val="006321F7"/>
    <w:rsid w:val="0064481C"/>
    <w:rsid w:val="00653906"/>
    <w:rsid w:val="006734A6"/>
    <w:rsid w:val="00687F27"/>
    <w:rsid w:val="006A1EF4"/>
    <w:rsid w:val="006B0A45"/>
    <w:rsid w:val="006B2FBD"/>
    <w:rsid w:val="006B390A"/>
    <w:rsid w:val="006C1616"/>
    <w:rsid w:val="006C7D41"/>
    <w:rsid w:val="006E57D4"/>
    <w:rsid w:val="006F219C"/>
    <w:rsid w:val="00704070"/>
    <w:rsid w:val="007163EE"/>
    <w:rsid w:val="007213BF"/>
    <w:rsid w:val="00724BCD"/>
    <w:rsid w:val="00726C01"/>
    <w:rsid w:val="00763AB6"/>
    <w:rsid w:val="00767618"/>
    <w:rsid w:val="007804E5"/>
    <w:rsid w:val="00786D13"/>
    <w:rsid w:val="007A23BD"/>
    <w:rsid w:val="007A3921"/>
    <w:rsid w:val="007A6C92"/>
    <w:rsid w:val="007D0925"/>
    <w:rsid w:val="007D0B96"/>
    <w:rsid w:val="007D452E"/>
    <w:rsid w:val="007F408D"/>
    <w:rsid w:val="00800973"/>
    <w:rsid w:val="008059D6"/>
    <w:rsid w:val="00813707"/>
    <w:rsid w:val="0081684F"/>
    <w:rsid w:val="00820B7B"/>
    <w:rsid w:val="00836774"/>
    <w:rsid w:val="008437B9"/>
    <w:rsid w:val="00844466"/>
    <w:rsid w:val="0085394C"/>
    <w:rsid w:val="00860CFE"/>
    <w:rsid w:val="00872974"/>
    <w:rsid w:val="00881CF0"/>
    <w:rsid w:val="008A2346"/>
    <w:rsid w:val="008A7EB3"/>
    <w:rsid w:val="008C1A10"/>
    <w:rsid w:val="008D2D52"/>
    <w:rsid w:val="008E7302"/>
    <w:rsid w:val="00906E79"/>
    <w:rsid w:val="00906F83"/>
    <w:rsid w:val="00913045"/>
    <w:rsid w:val="0092094A"/>
    <w:rsid w:val="00931E6C"/>
    <w:rsid w:val="00956D61"/>
    <w:rsid w:val="00966072"/>
    <w:rsid w:val="00971958"/>
    <w:rsid w:val="00973116"/>
    <w:rsid w:val="00987AE9"/>
    <w:rsid w:val="009A4EB5"/>
    <w:rsid w:val="009B2306"/>
    <w:rsid w:val="009C01B0"/>
    <w:rsid w:val="009D1850"/>
    <w:rsid w:val="00A07827"/>
    <w:rsid w:val="00A20DBF"/>
    <w:rsid w:val="00A232CF"/>
    <w:rsid w:val="00A416F5"/>
    <w:rsid w:val="00A43C60"/>
    <w:rsid w:val="00A43F53"/>
    <w:rsid w:val="00A569EB"/>
    <w:rsid w:val="00A6134A"/>
    <w:rsid w:val="00A70A4B"/>
    <w:rsid w:val="00AB4F4E"/>
    <w:rsid w:val="00AE3E53"/>
    <w:rsid w:val="00AE55EA"/>
    <w:rsid w:val="00AE7C2B"/>
    <w:rsid w:val="00B11EA9"/>
    <w:rsid w:val="00B13ECD"/>
    <w:rsid w:val="00B22D94"/>
    <w:rsid w:val="00B24E32"/>
    <w:rsid w:val="00B30AA9"/>
    <w:rsid w:val="00B366C4"/>
    <w:rsid w:val="00B62507"/>
    <w:rsid w:val="00B637AB"/>
    <w:rsid w:val="00B66707"/>
    <w:rsid w:val="00B70E4E"/>
    <w:rsid w:val="00B71106"/>
    <w:rsid w:val="00B8038D"/>
    <w:rsid w:val="00BC79E5"/>
    <w:rsid w:val="00BE2868"/>
    <w:rsid w:val="00BE5EEA"/>
    <w:rsid w:val="00BE7251"/>
    <w:rsid w:val="00BF6193"/>
    <w:rsid w:val="00C00C09"/>
    <w:rsid w:val="00C07061"/>
    <w:rsid w:val="00C1146E"/>
    <w:rsid w:val="00C16BB0"/>
    <w:rsid w:val="00C3458A"/>
    <w:rsid w:val="00C47BAE"/>
    <w:rsid w:val="00C50C30"/>
    <w:rsid w:val="00C533CB"/>
    <w:rsid w:val="00C60415"/>
    <w:rsid w:val="00C63443"/>
    <w:rsid w:val="00C63FE6"/>
    <w:rsid w:val="00C70A96"/>
    <w:rsid w:val="00C7174E"/>
    <w:rsid w:val="00C7436F"/>
    <w:rsid w:val="00C81370"/>
    <w:rsid w:val="00C81FFB"/>
    <w:rsid w:val="00C836F7"/>
    <w:rsid w:val="00C8483F"/>
    <w:rsid w:val="00CA7DD8"/>
    <w:rsid w:val="00CB395E"/>
    <w:rsid w:val="00CB6FED"/>
    <w:rsid w:val="00CD50B6"/>
    <w:rsid w:val="00D36377"/>
    <w:rsid w:val="00D40BBF"/>
    <w:rsid w:val="00D41877"/>
    <w:rsid w:val="00D83A67"/>
    <w:rsid w:val="00D85185"/>
    <w:rsid w:val="00DA4F58"/>
    <w:rsid w:val="00DD544B"/>
    <w:rsid w:val="00DE7641"/>
    <w:rsid w:val="00DF005D"/>
    <w:rsid w:val="00DF63F6"/>
    <w:rsid w:val="00E01749"/>
    <w:rsid w:val="00E01A5B"/>
    <w:rsid w:val="00E4570F"/>
    <w:rsid w:val="00E61657"/>
    <w:rsid w:val="00E75A10"/>
    <w:rsid w:val="00E97FE0"/>
    <w:rsid w:val="00EA71E6"/>
    <w:rsid w:val="00EB4D14"/>
    <w:rsid w:val="00EC7F3D"/>
    <w:rsid w:val="00ED2A26"/>
    <w:rsid w:val="00ED6E1B"/>
    <w:rsid w:val="00EE1211"/>
    <w:rsid w:val="00EF2749"/>
    <w:rsid w:val="00F01442"/>
    <w:rsid w:val="00F033FB"/>
    <w:rsid w:val="00F10B54"/>
    <w:rsid w:val="00F10D25"/>
    <w:rsid w:val="00F349C5"/>
    <w:rsid w:val="00F67133"/>
    <w:rsid w:val="00F72276"/>
    <w:rsid w:val="00F97BDC"/>
    <w:rsid w:val="00FE2274"/>
    <w:rsid w:val="00FE2B0E"/>
    <w:rsid w:val="00FE393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4C0CC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836774"/>
    <w:pPr>
      <w:spacing w:line="360" w:lineRule="auto"/>
    </w:pPr>
    <w:rPr>
      <w:rFonts w:ascii="Times New Roman" w:hAnsi="Times New Roman"/>
      <w:sz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36774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5B6274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76F9-90D3-4D34-B07E-16F439C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14</cp:revision>
  <cp:lastPrinted>2024-04-03T13:08:00Z</cp:lastPrinted>
  <dcterms:created xsi:type="dcterms:W3CDTF">2023-10-20T12:31:00Z</dcterms:created>
  <dcterms:modified xsi:type="dcterms:W3CDTF">2024-04-05T12:24:00Z</dcterms:modified>
</cp:coreProperties>
</file>